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ЛЮБАНСКОЕ ГОРОДСКОЕ ПОСЕЛЕНИЕ</w:t>
      </w:r>
      <w:r w:rsidRPr="00E64722">
        <w:rPr>
          <w:b/>
          <w:sz w:val="28"/>
          <w:szCs w:val="28"/>
        </w:rPr>
        <w:br/>
        <w:t>ТОСНЕНСКОГО РАЙОНА ЛЕНИНГРАДСКОЙ ОБЛАСТИ</w:t>
      </w:r>
    </w:p>
    <w:p w:rsidR="007F4A50" w:rsidRPr="00E64722" w:rsidRDefault="007F4A50" w:rsidP="007F4A50">
      <w:pPr>
        <w:jc w:val="center"/>
        <w:rPr>
          <w:b/>
          <w:sz w:val="28"/>
          <w:szCs w:val="28"/>
        </w:rPr>
      </w:pPr>
    </w:p>
    <w:p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АДМИНИСТРАЦИЯ</w:t>
      </w:r>
    </w:p>
    <w:p w:rsidR="007F4A50" w:rsidRPr="00E64722" w:rsidRDefault="007F4A50" w:rsidP="007F4A50">
      <w:pPr>
        <w:jc w:val="center"/>
        <w:rPr>
          <w:b/>
          <w:sz w:val="28"/>
          <w:szCs w:val="28"/>
        </w:rPr>
      </w:pPr>
    </w:p>
    <w:p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ПОСТАНОВЛЕНИЕ</w:t>
      </w:r>
    </w:p>
    <w:p w:rsidR="002A57A0" w:rsidRPr="00E64722" w:rsidRDefault="002A57A0" w:rsidP="00DE793E">
      <w:pPr>
        <w:spacing w:line="276" w:lineRule="auto"/>
        <w:rPr>
          <w:b/>
          <w:sz w:val="28"/>
          <w:szCs w:val="28"/>
        </w:rPr>
      </w:pPr>
    </w:p>
    <w:p w:rsidR="00EE21C8" w:rsidRPr="00E64722" w:rsidRDefault="00E0778A" w:rsidP="00E0778A">
      <w:pPr>
        <w:spacing w:line="276" w:lineRule="auto"/>
        <w:rPr>
          <w:sz w:val="28"/>
          <w:szCs w:val="28"/>
        </w:rPr>
      </w:pPr>
      <w:r w:rsidRPr="00E64722">
        <w:rPr>
          <w:sz w:val="28"/>
          <w:szCs w:val="28"/>
        </w:rPr>
        <w:t xml:space="preserve">19.03.2024 </w:t>
      </w:r>
      <w:r w:rsidR="007F4A50" w:rsidRPr="00E64722">
        <w:rPr>
          <w:sz w:val="28"/>
          <w:szCs w:val="28"/>
        </w:rPr>
        <w:t>№</w:t>
      </w:r>
      <w:r w:rsidR="007272EE" w:rsidRPr="00E64722">
        <w:rPr>
          <w:sz w:val="28"/>
          <w:szCs w:val="28"/>
        </w:rPr>
        <w:t xml:space="preserve"> 120</w:t>
      </w:r>
      <w:r w:rsidR="0049538B" w:rsidRPr="00E64722">
        <w:rPr>
          <w:sz w:val="28"/>
          <w:szCs w:val="28"/>
        </w:rPr>
        <w:t xml:space="preserve"> </w:t>
      </w:r>
      <w:r w:rsidR="00DE6BB2" w:rsidRPr="00E64722">
        <w:rPr>
          <w:sz w:val="28"/>
          <w:szCs w:val="28"/>
        </w:rPr>
        <w:tab/>
      </w:r>
      <w:r w:rsidR="00DE6BB2" w:rsidRPr="00E64722">
        <w:rPr>
          <w:sz w:val="28"/>
          <w:szCs w:val="28"/>
        </w:rPr>
        <w:tab/>
      </w:r>
      <w:r w:rsidR="00585CA9" w:rsidRPr="00E64722">
        <w:rPr>
          <w:sz w:val="28"/>
          <w:szCs w:val="28"/>
        </w:rPr>
        <w:t xml:space="preserve">  </w:t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</w:p>
    <w:p w:rsidR="007F4A50" w:rsidRPr="00E64722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О мерах по обеспечению безаварийного</w:t>
      </w:r>
      <w:r w:rsidR="00585CA9" w:rsidRPr="00E64722">
        <w:rPr>
          <w:sz w:val="28"/>
          <w:szCs w:val="28"/>
        </w:rPr>
        <w:t xml:space="preserve"> пропуска весеннего половодья на </w:t>
      </w:r>
      <w:r w:rsidRPr="00E64722">
        <w:rPr>
          <w:sz w:val="28"/>
          <w:szCs w:val="28"/>
        </w:rPr>
        <w:t>территории</w:t>
      </w:r>
    </w:p>
    <w:p w:rsidR="007F4A50" w:rsidRPr="00E64722" w:rsidRDefault="007F4A50" w:rsidP="00E64722">
      <w:pPr>
        <w:tabs>
          <w:tab w:val="left" w:pos="5529"/>
        </w:tabs>
        <w:spacing w:line="276" w:lineRule="auto"/>
        <w:ind w:right="3826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Любанского городского поселения</w:t>
      </w:r>
      <w:r w:rsidR="00585CA9" w:rsidRPr="00E64722">
        <w:rPr>
          <w:sz w:val="28"/>
          <w:szCs w:val="28"/>
        </w:rPr>
        <w:t xml:space="preserve"> </w:t>
      </w:r>
      <w:r w:rsidRPr="00E64722">
        <w:rPr>
          <w:sz w:val="28"/>
          <w:szCs w:val="28"/>
        </w:rPr>
        <w:t xml:space="preserve">Тосненского района Ленинградской области </w:t>
      </w:r>
    </w:p>
    <w:p w:rsidR="0054666A" w:rsidRPr="00E64722" w:rsidRDefault="0054666A" w:rsidP="00DE793E">
      <w:pPr>
        <w:spacing w:line="276" w:lineRule="auto"/>
        <w:rPr>
          <w:sz w:val="28"/>
          <w:szCs w:val="28"/>
        </w:rPr>
      </w:pPr>
    </w:p>
    <w:p w:rsidR="007F4A50" w:rsidRPr="00E64722" w:rsidRDefault="007F4A50" w:rsidP="00DE793E">
      <w:pPr>
        <w:spacing w:line="276" w:lineRule="auto"/>
        <w:ind w:firstLine="708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На основании Федерального </w:t>
      </w:r>
      <w:r w:rsidR="00A859F5" w:rsidRPr="00E64722">
        <w:rPr>
          <w:sz w:val="28"/>
          <w:szCs w:val="28"/>
        </w:rPr>
        <w:t xml:space="preserve">закона от </w:t>
      </w:r>
      <w:r w:rsidR="00F13192" w:rsidRPr="00E64722">
        <w:rPr>
          <w:sz w:val="28"/>
          <w:szCs w:val="28"/>
        </w:rPr>
        <w:t>21.12.1994 №</w:t>
      </w:r>
      <w:r w:rsidR="00A859F5" w:rsidRPr="00E64722">
        <w:rPr>
          <w:sz w:val="28"/>
          <w:szCs w:val="28"/>
        </w:rPr>
        <w:t xml:space="preserve"> 68-ФЗ «</w:t>
      </w:r>
      <w:r w:rsidRPr="00E64722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Любанского городского поселения Тосненского района Ленинградской области и безаварийного п</w:t>
      </w:r>
      <w:r w:rsidR="00DE6BB2" w:rsidRPr="00E64722">
        <w:rPr>
          <w:sz w:val="28"/>
          <w:szCs w:val="28"/>
        </w:rPr>
        <w:t>р</w:t>
      </w:r>
      <w:r w:rsidR="00367340" w:rsidRPr="00E64722">
        <w:rPr>
          <w:sz w:val="28"/>
          <w:szCs w:val="28"/>
        </w:rPr>
        <w:t xml:space="preserve">опуска </w:t>
      </w:r>
      <w:r w:rsidR="0077362E" w:rsidRPr="00E64722">
        <w:rPr>
          <w:sz w:val="28"/>
          <w:szCs w:val="28"/>
        </w:rPr>
        <w:t>весеннего половодья</w:t>
      </w:r>
      <w:r w:rsidR="00367340" w:rsidRPr="00E64722">
        <w:rPr>
          <w:sz w:val="28"/>
          <w:szCs w:val="28"/>
        </w:rPr>
        <w:t xml:space="preserve"> 202</w:t>
      </w:r>
      <w:r w:rsidR="0049538B" w:rsidRPr="00E64722">
        <w:rPr>
          <w:sz w:val="28"/>
          <w:szCs w:val="28"/>
        </w:rPr>
        <w:t>4</w:t>
      </w:r>
      <w:r w:rsidRPr="00E64722">
        <w:rPr>
          <w:sz w:val="28"/>
          <w:szCs w:val="28"/>
        </w:rPr>
        <w:t xml:space="preserve"> года</w:t>
      </w:r>
      <w:r w:rsidR="00BA0739" w:rsidRPr="00E64722">
        <w:rPr>
          <w:sz w:val="28"/>
          <w:szCs w:val="28"/>
        </w:rPr>
        <w:t>,</w:t>
      </w:r>
    </w:p>
    <w:p w:rsidR="00112E1E" w:rsidRPr="00E64722" w:rsidRDefault="007F4A50" w:rsidP="00DE793E">
      <w:pPr>
        <w:spacing w:line="276" w:lineRule="auto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ПОСТАНОВЛЯЮ:</w:t>
      </w:r>
    </w:p>
    <w:p w:rsidR="007F4A50" w:rsidRPr="00E64722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Ведущему специалисту по ГО и ЧС</w:t>
      </w:r>
      <w:r w:rsidR="00367340" w:rsidRPr="00E64722">
        <w:rPr>
          <w:sz w:val="28"/>
          <w:szCs w:val="28"/>
        </w:rPr>
        <w:t>, связи, транспорту, мобилизационной подготовке и профилактике терроризма</w:t>
      </w:r>
      <w:r w:rsidRPr="00E64722">
        <w:rPr>
          <w:sz w:val="28"/>
          <w:szCs w:val="28"/>
        </w:rPr>
        <w:t xml:space="preserve"> администрации Любанского городского поселения Тосненского района Ленинградской области</w:t>
      </w:r>
      <w:r w:rsidR="00367340" w:rsidRPr="00E64722">
        <w:rPr>
          <w:sz w:val="28"/>
          <w:szCs w:val="28"/>
        </w:rPr>
        <w:t xml:space="preserve"> Бондаренко Д.Ю.</w:t>
      </w:r>
      <w:r w:rsidRPr="00E64722">
        <w:rPr>
          <w:sz w:val="28"/>
          <w:szCs w:val="28"/>
        </w:rPr>
        <w:t>: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Образова</w:t>
      </w:r>
      <w:r w:rsidR="00A859F5" w:rsidRPr="00E64722">
        <w:rPr>
          <w:sz w:val="28"/>
          <w:szCs w:val="28"/>
        </w:rPr>
        <w:t>ть противопаводковую комиссию (</w:t>
      </w:r>
      <w:r w:rsidR="007F4A50" w:rsidRPr="00E64722">
        <w:rPr>
          <w:sz w:val="28"/>
          <w:szCs w:val="28"/>
        </w:rPr>
        <w:t>далее –</w:t>
      </w:r>
      <w:r w:rsidR="00A859F5"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ППК) администрации Любанского городского поселения Тосненско</w:t>
      </w:r>
      <w:r w:rsidR="00A859F5" w:rsidRPr="00E64722">
        <w:rPr>
          <w:sz w:val="28"/>
          <w:szCs w:val="28"/>
        </w:rPr>
        <w:t xml:space="preserve">го района Ленинградской области </w:t>
      </w:r>
      <w:r w:rsidR="007F4A50" w:rsidRPr="00E64722">
        <w:rPr>
          <w:sz w:val="28"/>
          <w:szCs w:val="28"/>
        </w:rPr>
        <w:t>(приложение 1).</w:t>
      </w:r>
    </w:p>
    <w:p w:rsidR="00A137DA" w:rsidRPr="00E64722" w:rsidRDefault="00042C93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З</w:t>
      </w:r>
      <w:r w:rsidR="00A137DA" w:rsidRPr="00E64722">
        <w:rPr>
          <w:sz w:val="28"/>
          <w:szCs w:val="28"/>
        </w:rPr>
        <w:t>аседа</w:t>
      </w:r>
      <w:r w:rsidR="002A57A0" w:rsidRPr="00E64722">
        <w:rPr>
          <w:sz w:val="28"/>
          <w:szCs w:val="28"/>
        </w:rPr>
        <w:t xml:space="preserve">ние комиссии </w:t>
      </w:r>
      <w:r w:rsidR="00B222D5" w:rsidRPr="00E64722">
        <w:rPr>
          <w:sz w:val="28"/>
          <w:szCs w:val="28"/>
        </w:rPr>
        <w:t>провести</w:t>
      </w:r>
      <w:r w:rsidR="00CD442A" w:rsidRPr="00E64722">
        <w:rPr>
          <w:sz w:val="28"/>
          <w:szCs w:val="28"/>
        </w:rPr>
        <w:t xml:space="preserve"> 21</w:t>
      </w:r>
      <w:r w:rsidR="0049538B" w:rsidRPr="00E64722">
        <w:rPr>
          <w:sz w:val="28"/>
          <w:szCs w:val="28"/>
        </w:rPr>
        <w:t>.03.2024</w:t>
      </w:r>
      <w:r w:rsidR="004C0B79" w:rsidRPr="00E64722">
        <w:rPr>
          <w:sz w:val="28"/>
          <w:szCs w:val="28"/>
        </w:rPr>
        <w:t xml:space="preserve"> года, далее</w:t>
      </w:r>
      <w:r w:rsidR="00B222D5" w:rsidRPr="00E64722">
        <w:rPr>
          <w:sz w:val="28"/>
          <w:szCs w:val="28"/>
        </w:rPr>
        <w:t xml:space="preserve"> по</w:t>
      </w:r>
      <w:r w:rsidR="004C0B79" w:rsidRPr="00E64722">
        <w:rPr>
          <w:sz w:val="28"/>
          <w:szCs w:val="28"/>
        </w:rPr>
        <w:t xml:space="preserve"> необходимости</w:t>
      </w:r>
      <w:r w:rsidR="00A137DA" w:rsidRPr="00E64722">
        <w:rPr>
          <w:sz w:val="28"/>
          <w:szCs w:val="28"/>
        </w:rPr>
        <w:t>.</w:t>
      </w:r>
    </w:p>
    <w:p w:rsidR="00112E1E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Утвердить план по предупреждению и ликвидации чрезвычайных ситуаций на территории Любанского городского поселения Тосненского района Ленинградской </w:t>
      </w:r>
      <w:r w:rsidR="00B222D5" w:rsidRPr="00E64722">
        <w:rPr>
          <w:sz w:val="28"/>
          <w:szCs w:val="28"/>
        </w:rPr>
        <w:t>области на</w:t>
      </w:r>
      <w:r w:rsidR="00D1634A" w:rsidRPr="00E64722">
        <w:rPr>
          <w:sz w:val="28"/>
          <w:szCs w:val="28"/>
        </w:rPr>
        <w:t xml:space="preserve"> период весеннего паводка 20</w:t>
      </w:r>
      <w:r w:rsidR="0049538B" w:rsidRPr="00E64722">
        <w:rPr>
          <w:sz w:val="28"/>
          <w:szCs w:val="28"/>
        </w:rPr>
        <w:t>24</w:t>
      </w:r>
      <w:r w:rsidR="007F4A50" w:rsidRPr="00E64722">
        <w:rPr>
          <w:sz w:val="28"/>
          <w:szCs w:val="28"/>
        </w:rPr>
        <w:t xml:space="preserve"> года</w:t>
      </w:r>
      <w:r w:rsidR="00A859F5" w:rsidRPr="00E64722">
        <w:rPr>
          <w:sz w:val="28"/>
          <w:szCs w:val="28"/>
        </w:rPr>
        <w:t xml:space="preserve"> (</w:t>
      </w:r>
      <w:r w:rsidR="007F4A50" w:rsidRPr="00E64722">
        <w:rPr>
          <w:sz w:val="28"/>
          <w:szCs w:val="28"/>
        </w:rPr>
        <w:t>приложение 2).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Организовать работу по проведению противопаводковых мероприятий в зонах возможного затопления (подтопления) населенных пунктов, уточнению планов предупреждения и ликвидации чрезвычайных ситуаций и </w:t>
      </w:r>
      <w:r w:rsidR="00B222D5" w:rsidRPr="00E64722">
        <w:rPr>
          <w:sz w:val="28"/>
          <w:szCs w:val="28"/>
        </w:rPr>
        <w:t>рассмотреть данный</w:t>
      </w:r>
      <w:r w:rsidR="007F4A50" w:rsidRPr="00E64722">
        <w:rPr>
          <w:sz w:val="28"/>
          <w:szCs w:val="28"/>
        </w:rPr>
        <w:t xml:space="preserve"> вопрос на </w:t>
      </w:r>
      <w:r w:rsidR="00112E1E" w:rsidRPr="00E64722">
        <w:rPr>
          <w:sz w:val="28"/>
          <w:szCs w:val="28"/>
        </w:rPr>
        <w:t>заседании</w:t>
      </w:r>
      <w:r w:rsidR="007F4A50" w:rsidRPr="00E64722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На период прохождения весеннего половодья органи</w:t>
      </w:r>
      <w:r w:rsidR="00A859F5" w:rsidRPr="00E64722">
        <w:rPr>
          <w:sz w:val="28"/>
          <w:szCs w:val="28"/>
        </w:rPr>
        <w:t xml:space="preserve">зовать круглосуточное дежурство </w:t>
      </w:r>
      <w:r w:rsidR="007F4A50" w:rsidRPr="00E64722">
        <w:rPr>
          <w:sz w:val="28"/>
          <w:szCs w:val="28"/>
        </w:rPr>
        <w:t xml:space="preserve">ответственных </w:t>
      </w:r>
      <w:r w:rsidR="00A859F5" w:rsidRPr="00E64722">
        <w:rPr>
          <w:sz w:val="28"/>
          <w:szCs w:val="28"/>
        </w:rPr>
        <w:t xml:space="preserve">специалистов администрации </w:t>
      </w:r>
      <w:r w:rsidR="007F4A50" w:rsidRPr="00E64722">
        <w:rPr>
          <w:sz w:val="28"/>
          <w:szCs w:val="28"/>
        </w:rPr>
        <w:t>Любанского городского поселения Тосненского района Ленинградской области.</w:t>
      </w:r>
    </w:p>
    <w:p w:rsidR="007F4A50" w:rsidRPr="00E64722" w:rsidRDefault="00585CA9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lastRenderedPageBreak/>
        <w:t xml:space="preserve"> </w:t>
      </w:r>
      <w:r w:rsidR="00BA0739" w:rsidRPr="00E64722">
        <w:rPr>
          <w:sz w:val="28"/>
          <w:szCs w:val="28"/>
        </w:rPr>
        <w:t xml:space="preserve">Определить </w:t>
      </w:r>
      <w:r w:rsidR="007272EE" w:rsidRPr="00E64722">
        <w:rPr>
          <w:sz w:val="28"/>
          <w:szCs w:val="28"/>
        </w:rPr>
        <w:t xml:space="preserve">и утвердить </w:t>
      </w:r>
      <w:r w:rsidR="00BA0739" w:rsidRPr="00E64722">
        <w:rPr>
          <w:sz w:val="28"/>
          <w:szCs w:val="28"/>
        </w:rPr>
        <w:t xml:space="preserve">список домовладений и количество людей, проживающих в зоне подтопления. </w:t>
      </w:r>
      <w:r w:rsidR="007F4A50" w:rsidRPr="00E64722">
        <w:rPr>
          <w:sz w:val="28"/>
          <w:szCs w:val="28"/>
        </w:rPr>
        <w:t>Провести разъяснительную работу среди населения по правилам поведения в случае начала возм</w:t>
      </w:r>
      <w:r w:rsidR="007272EE" w:rsidRPr="00E64722">
        <w:rPr>
          <w:sz w:val="28"/>
          <w:szCs w:val="28"/>
        </w:rPr>
        <w:t>ожного затопления (подтопления), (приложение 4).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:rsidR="007F4A50" w:rsidRPr="00E64722" w:rsidRDefault="007F4A50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Организовать сбор, обработку, анализ оперативной информации в период весеннего половодья.</w:t>
      </w:r>
    </w:p>
    <w:p w:rsidR="007F4A50" w:rsidRPr="00E64722" w:rsidRDefault="00B33488" w:rsidP="00441718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Рекомендовать </w:t>
      </w:r>
      <w:r w:rsidR="00441718" w:rsidRPr="00E64722">
        <w:rPr>
          <w:sz w:val="28"/>
          <w:szCs w:val="28"/>
        </w:rPr>
        <w:t xml:space="preserve">начальнику ПУ </w:t>
      </w:r>
      <w:r w:rsidR="004C0B79" w:rsidRPr="00E64722">
        <w:rPr>
          <w:sz w:val="28"/>
          <w:szCs w:val="28"/>
        </w:rPr>
        <w:t>Гатчинского и Тосненского районов</w:t>
      </w:r>
      <w:r w:rsidR="00441718" w:rsidRPr="00E64722">
        <w:rPr>
          <w:sz w:val="28"/>
          <w:szCs w:val="28"/>
        </w:rPr>
        <w:t xml:space="preserve"> ГУП «Леноблводоканал»: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B222D5" w:rsidRPr="00E64722">
        <w:rPr>
          <w:sz w:val="28"/>
          <w:szCs w:val="28"/>
        </w:rPr>
        <w:t>Привести источники</w:t>
      </w:r>
      <w:r w:rsidR="007F4A50" w:rsidRPr="00E64722">
        <w:rPr>
          <w:sz w:val="28"/>
          <w:szCs w:val="28"/>
        </w:rPr>
        <w:t xml:space="preserve">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Создать резерв сил и средств для предупреждения аварий и чрезвычайных ситуаций </w:t>
      </w:r>
      <w:r w:rsidR="00F13192" w:rsidRPr="00E64722">
        <w:rPr>
          <w:sz w:val="28"/>
          <w:szCs w:val="28"/>
        </w:rPr>
        <w:t>на пери</w:t>
      </w:r>
      <w:r w:rsidR="0049538B" w:rsidRPr="00E64722">
        <w:rPr>
          <w:sz w:val="28"/>
          <w:szCs w:val="28"/>
        </w:rPr>
        <w:t>од весеннего паводка 2024</w:t>
      </w:r>
      <w:r w:rsidR="007F4A50" w:rsidRPr="00E64722">
        <w:rPr>
          <w:sz w:val="28"/>
          <w:szCs w:val="28"/>
        </w:rPr>
        <w:t xml:space="preserve"> года.</w:t>
      </w:r>
    </w:p>
    <w:p w:rsidR="007272EE" w:rsidRPr="00E64722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Рекомендовать руководителям объектов экономики и сельского х</w:t>
      </w:r>
      <w:r w:rsidR="00ED6312" w:rsidRPr="00E64722">
        <w:rPr>
          <w:sz w:val="28"/>
          <w:szCs w:val="28"/>
        </w:rPr>
        <w:t>озяйства</w:t>
      </w:r>
      <w:r w:rsidR="00054BA2">
        <w:rPr>
          <w:sz w:val="28"/>
          <w:szCs w:val="28"/>
        </w:rPr>
        <w:t>, расположенных в границах Любанского городского поселения:</w:t>
      </w:r>
    </w:p>
    <w:p w:rsidR="007272E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Р</w:t>
      </w:r>
      <w:r w:rsidR="00ED6312" w:rsidRPr="00E64722">
        <w:rPr>
          <w:sz w:val="28"/>
          <w:szCs w:val="28"/>
        </w:rPr>
        <w:t xml:space="preserve">азработать </w:t>
      </w:r>
      <w:r w:rsidR="007F4A50" w:rsidRPr="00E64722">
        <w:rPr>
          <w:sz w:val="28"/>
          <w:szCs w:val="28"/>
        </w:rPr>
        <w:t xml:space="preserve">план мероприятий по снижению тяжести последствий паводка, </w:t>
      </w:r>
    </w:p>
    <w:p w:rsidR="007272E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С</w:t>
      </w:r>
      <w:r w:rsidR="007F4A50" w:rsidRPr="00E64722">
        <w:rPr>
          <w:sz w:val="28"/>
          <w:szCs w:val="28"/>
        </w:rPr>
        <w:t xml:space="preserve">оздать резерв сил и </w:t>
      </w:r>
      <w:r w:rsidR="00B222D5" w:rsidRPr="00E64722">
        <w:rPr>
          <w:sz w:val="28"/>
          <w:szCs w:val="28"/>
        </w:rPr>
        <w:t>средств, для</w:t>
      </w:r>
      <w:r w:rsidR="007F4A50" w:rsidRPr="00E64722">
        <w:rPr>
          <w:sz w:val="28"/>
          <w:szCs w:val="28"/>
        </w:rPr>
        <w:t xml:space="preserve"> предупреждения и ликвидации чрезвычайных ситуаций на данны</w:t>
      </w:r>
      <w:r w:rsidR="002A57A0" w:rsidRPr="00E64722">
        <w:rPr>
          <w:sz w:val="28"/>
          <w:szCs w:val="28"/>
        </w:rPr>
        <w:t xml:space="preserve">х объектах. </w:t>
      </w:r>
    </w:p>
    <w:p w:rsidR="00112E1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С</w:t>
      </w:r>
      <w:r w:rsidR="00682652" w:rsidRPr="00E64722">
        <w:rPr>
          <w:sz w:val="28"/>
          <w:szCs w:val="28"/>
        </w:rPr>
        <w:t>рок</w:t>
      </w:r>
      <w:r w:rsidRPr="00E64722">
        <w:rPr>
          <w:sz w:val="28"/>
          <w:szCs w:val="28"/>
        </w:rPr>
        <w:t xml:space="preserve"> исполнения</w:t>
      </w:r>
      <w:r w:rsidR="00682652" w:rsidRPr="00E64722">
        <w:rPr>
          <w:sz w:val="28"/>
          <w:szCs w:val="28"/>
        </w:rPr>
        <w:t xml:space="preserve"> до 01</w:t>
      </w:r>
      <w:r w:rsidR="00042C93" w:rsidRPr="00E64722">
        <w:rPr>
          <w:sz w:val="28"/>
          <w:szCs w:val="28"/>
        </w:rPr>
        <w:t>.04</w:t>
      </w:r>
      <w:r w:rsidR="0049538B" w:rsidRPr="00E64722">
        <w:rPr>
          <w:sz w:val="28"/>
          <w:szCs w:val="28"/>
        </w:rPr>
        <w:t>.2024</w:t>
      </w:r>
      <w:r w:rsidR="007F4A50" w:rsidRPr="00E64722">
        <w:rPr>
          <w:sz w:val="28"/>
          <w:szCs w:val="28"/>
        </w:rPr>
        <w:t xml:space="preserve"> года </w:t>
      </w:r>
    </w:p>
    <w:p w:rsidR="00AC7595" w:rsidRPr="00E64722" w:rsidRDefault="00AC7595" w:rsidP="007272E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Постановление администрации Любанского городского поселения Тосненского района Ленинградской области от 13.03.2023 года № 159 «</w:t>
      </w:r>
      <w:r w:rsidR="007272EE" w:rsidRPr="00E64722">
        <w:rPr>
          <w:sz w:val="28"/>
          <w:szCs w:val="28"/>
        </w:rPr>
        <w:t>О мерах по обеспечению безаварийного пропуска весеннего половодья на территории Любанского городского поселения Тосненского района Ленинградской области</w:t>
      </w:r>
      <w:r w:rsidRPr="00E64722">
        <w:rPr>
          <w:sz w:val="28"/>
          <w:szCs w:val="28"/>
        </w:rPr>
        <w:t>» считать утратившим силу.</w:t>
      </w:r>
    </w:p>
    <w:p w:rsidR="00042C93" w:rsidRPr="00E64722" w:rsidRDefault="00042C93" w:rsidP="00E64722">
      <w:pPr>
        <w:pStyle w:val="aa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вступает в силу после официального</w:t>
      </w:r>
      <w:r w:rsidRPr="00E64722">
        <w:rPr>
          <w:color w:val="000000"/>
          <w:sz w:val="28"/>
          <w:szCs w:val="28"/>
          <w:bdr w:val="none" w:sz="0" w:space="0" w:color="auto" w:frame="1"/>
        </w:rPr>
        <w:t xml:space="preserve"> обнародовани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я и подлежит официальному опубликованию в сетевом издании «ЛЕНОБЛИНФОРМ» </w:t>
      </w:r>
      <w:r w:rsidR="007272EE" w:rsidRPr="00E64722">
        <w:rPr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://</w:t>
      </w:r>
      <w:r w:rsidR="007272EE" w:rsidRPr="00E64722">
        <w:rPr>
          <w:color w:val="1F497D" w:themeColor="text2"/>
          <w:sz w:val="28"/>
          <w:szCs w:val="28"/>
          <w:bdr w:val="none" w:sz="0" w:space="0" w:color="auto" w:frame="1"/>
        </w:rPr>
        <w:t>lenoblinform.</w:t>
      </w:r>
      <w:r w:rsidR="007272EE" w:rsidRPr="00E64722">
        <w:rPr>
          <w:color w:val="1F497D" w:themeColor="text2"/>
          <w:sz w:val="28"/>
          <w:szCs w:val="28"/>
          <w:bdr w:val="none" w:sz="0" w:space="0" w:color="auto" w:frame="1"/>
          <w:lang w:val="en-US"/>
        </w:rPr>
        <w:t>ru</w:t>
      </w:r>
      <w:r w:rsidRPr="00E64722">
        <w:rPr>
          <w:color w:val="1F497D" w:themeColor="text2"/>
          <w:sz w:val="28"/>
          <w:szCs w:val="28"/>
          <w:bdr w:val="none" w:sz="0" w:space="0" w:color="auto" w:frame="1"/>
        </w:rPr>
        <w:t xml:space="preserve">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и размещению на официальном сайте Любанского городского поселения Тосненского района Ленинградской области</w:t>
      </w:r>
      <w:r w:rsidR="007272EE" w:rsidRPr="00E64722">
        <w:rPr>
          <w:sz w:val="28"/>
          <w:szCs w:val="28"/>
        </w:rPr>
        <w:t xml:space="preserve">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https:// </w:t>
      </w:r>
      <w:hyperlink r:id="rId8" w:history="1"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lubanadmin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</w:rPr>
          <w:t>@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mail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</w:rPr>
          <w:t>.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E64722" w:rsidRPr="00E64722">
        <w:rPr>
          <w:color w:val="000000"/>
          <w:sz w:val="28"/>
          <w:szCs w:val="28"/>
          <w:bdr w:val="none" w:sz="0" w:space="0" w:color="auto" w:frame="1"/>
        </w:rPr>
        <w:t>.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F4A50" w:rsidRPr="00E64722" w:rsidRDefault="007F4A50" w:rsidP="007272E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Контроль за исполнением </w:t>
      </w:r>
      <w:r w:rsidR="0054666A" w:rsidRPr="00E64722">
        <w:rPr>
          <w:sz w:val="28"/>
          <w:szCs w:val="28"/>
        </w:rPr>
        <w:t xml:space="preserve">настоящего </w:t>
      </w:r>
      <w:r w:rsidR="00B222D5" w:rsidRPr="00E64722">
        <w:rPr>
          <w:sz w:val="28"/>
          <w:szCs w:val="28"/>
        </w:rPr>
        <w:t xml:space="preserve">постановления </w:t>
      </w:r>
      <w:r w:rsidR="00054BA2">
        <w:rPr>
          <w:sz w:val="28"/>
          <w:szCs w:val="28"/>
        </w:rPr>
        <w:t>возложить на заместителя главы администрации Другову И.В.</w:t>
      </w:r>
    </w:p>
    <w:p w:rsidR="00ED6312" w:rsidRPr="00E64722" w:rsidRDefault="00ED6312" w:rsidP="00DE793E">
      <w:pPr>
        <w:spacing w:line="276" w:lineRule="auto"/>
        <w:jc w:val="both"/>
        <w:rPr>
          <w:sz w:val="28"/>
          <w:szCs w:val="28"/>
        </w:rPr>
      </w:pPr>
    </w:p>
    <w:p w:rsidR="00E64722" w:rsidRDefault="007F4A50" w:rsidP="00E64722">
      <w:pPr>
        <w:spacing w:line="276" w:lineRule="auto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Глава администрации               </w:t>
      </w:r>
      <w:r w:rsidR="00585CA9" w:rsidRPr="00E64722">
        <w:rPr>
          <w:sz w:val="28"/>
          <w:szCs w:val="28"/>
        </w:rPr>
        <w:t xml:space="preserve">                               </w:t>
      </w:r>
      <w:r w:rsidRPr="00E64722">
        <w:rPr>
          <w:sz w:val="28"/>
          <w:szCs w:val="28"/>
        </w:rPr>
        <w:t xml:space="preserve">         </w:t>
      </w:r>
      <w:r w:rsidR="00585CA9" w:rsidRPr="00E64722">
        <w:rPr>
          <w:sz w:val="28"/>
          <w:szCs w:val="28"/>
        </w:rPr>
        <w:t xml:space="preserve">                  </w:t>
      </w:r>
      <w:r w:rsidR="00DE6BB2" w:rsidRPr="00E64722">
        <w:rPr>
          <w:sz w:val="28"/>
          <w:szCs w:val="28"/>
        </w:rPr>
        <w:t>М.А. Богатов</w:t>
      </w:r>
    </w:p>
    <w:p w:rsidR="00E64722" w:rsidRDefault="00E64722" w:rsidP="00E64722">
      <w:pPr>
        <w:spacing w:line="276" w:lineRule="auto"/>
        <w:jc w:val="both"/>
        <w:rPr>
          <w:sz w:val="22"/>
          <w:szCs w:val="22"/>
        </w:rPr>
      </w:pPr>
    </w:p>
    <w:p w:rsidR="00A859F5" w:rsidRPr="00E632FF" w:rsidRDefault="00E632FF" w:rsidP="00E6472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Pr="00E632FF">
        <w:rPr>
          <w:sz w:val="22"/>
          <w:szCs w:val="22"/>
        </w:rPr>
        <w:t>Бондаренко Д.Ю.</w:t>
      </w:r>
    </w:p>
    <w:p w:rsidR="00112E1E" w:rsidRPr="00585CA9" w:rsidRDefault="00E632FF" w:rsidP="00585CA9">
      <w:pPr>
        <w:jc w:val="both"/>
        <w:rPr>
          <w:sz w:val="22"/>
          <w:szCs w:val="20"/>
        </w:rPr>
      </w:pPr>
      <w:r>
        <w:rPr>
          <w:sz w:val="22"/>
          <w:szCs w:val="22"/>
        </w:rPr>
        <w:t>т</w:t>
      </w:r>
      <w:r w:rsidR="002A57A0">
        <w:rPr>
          <w:sz w:val="22"/>
          <w:szCs w:val="22"/>
        </w:rPr>
        <w:t>ел.: 71-58</w:t>
      </w:r>
      <w:r w:rsidR="00A859F5" w:rsidRPr="00E632FF">
        <w:rPr>
          <w:sz w:val="22"/>
          <w:szCs w:val="22"/>
        </w:rPr>
        <w:t>1</w:t>
      </w:r>
      <w:r w:rsidR="00112E1E" w:rsidRPr="00585CA9">
        <w:rPr>
          <w:sz w:val="22"/>
          <w:szCs w:val="20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1</w:t>
      </w:r>
    </w:p>
    <w:p w:rsidR="007F4A50" w:rsidRPr="00585CA9" w:rsidRDefault="00585CA9" w:rsidP="007F4A50">
      <w:pPr>
        <w:jc w:val="right"/>
        <w:rPr>
          <w:szCs w:val="20"/>
        </w:rPr>
      </w:pPr>
      <w:r w:rsidRPr="00585CA9">
        <w:rPr>
          <w:szCs w:val="20"/>
        </w:rPr>
        <w:t>к постановлению</w:t>
      </w:r>
      <w:r w:rsidR="007F4A50" w:rsidRPr="00585CA9">
        <w:rPr>
          <w:szCs w:val="20"/>
        </w:rPr>
        <w:t xml:space="preserve"> администрации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 xml:space="preserve"> Любанского городского поселения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>Тосненского района Ленинградской области</w:t>
      </w:r>
    </w:p>
    <w:p w:rsidR="007F4A50" w:rsidRPr="00585CA9" w:rsidRDefault="00E0778A" w:rsidP="00E632FF">
      <w:pPr>
        <w:ind w:left="4956" w:firstLine="708"/>
        <w:jc w:val="center"/>
        <w:rPr>
          <w:sz w:val="22"/>
          <w:szCs w:val="20"/>
        </w:rPr>
      </w:pPr>
      <w:r>
        <w:rPr>
          <w:szCs w:val="20"/>
        </w:rPr>
        <w:t>о</w:t>
      </w:r>
      <w:r w:rsidR="00BA0739">
        <w:rPr>
          <w:szCs w:val="20"/>
        </w:rPr>
        <w:t>т</w:t>
      </w:r>
      <w:r>
        <w:rPr>
          <w:szCs w:val="20"/>
        </w:rPr>
        <w:t xml:space="preserve"> </w:t>
      </w:r>
      <w:r w:rsidR="00E64722">
        <w:rPr>
          <w:szCs w:val="20"/>
        </w:rPr>
        <w:t xml:space="preserve">19.03.2024 </w:t>
      </w:r>
      <w:r w:rsidR="00E64722" w:rsidRPr="00585CA9">
        <w:rPr>
          <w:szCs w:val="20"/>
        </w:rPr>
        <w:t>№</w:t>
      </w:r>
      <w:r w:rsidR="00F13192">
        <w:rPr>
          <w:szCs w:val="20"/>
        </w:rPr>
        <w:t xml:space="preserve"> </w:t>
      </w:r>
      <w:r w:rsidR="00E64722">
        <w:rPr>
          <w:szCs w:val="20"/>
        </w:rPr>
        <w:t>120</w:t>
      </w:r>
      <w:r w:rsidR="002A57A0">
        <w:rPr>
          <w:szCs w:val="20"/>
        </w:rPr>
        <w:t xml:space="preserve"> </w:t>
      </w:r>
      <w:r w:rsidR="00DE6BB2">
        <w:rPr>
          <w:szCs w:val="20"/>
        </w:rPr>
        <w:t xml:space="preserve"> </w:t>
      </w: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ОСТАВ</w:t>
      </w:r>
    </w:p>
    <w:p w:rsidR="007F4A50" w:rsidRPr="00585CA9" w:rsidRDefault="00B222D5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ротивопаводковой комиссии</w:t>
      </w:r>
      <w:r w:rsidR="007F4A50" w:rsidRPr="00585CA9">
        <w:rPr>
          <w:b/>
          <w:sz w:val="28"/>
        </w:rPr>
        <w:t xml:space="preserve"> администрации Любанского городского поселения Тосненского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 xml:space="preserve">Председатель комиссии: </w:t>
      </w:r>
      <w:r w:rsidR="00DE6BB2" w:rsidRPr="00F206C2">
        <w:rPr>
          <w:sz w:val="28"/>
        </w:rPr>
        <w:t xml:space="preserve">Богатов Максим </w:t>
      </w:r>
      <w:r w:rsidR="00B222D5" w:rsidRPr="00F206C2">
        <w:rPr>
          <w:sz w:val="28"/>
        </w:rPr>
        <w:t>Алексеевич –</w:t>
      </w:r>
      <w:r w:rsidRPr="00F206C2">
        <w:rPr>
          <w:sz w:val="28"/>
        </w:rPr>
        <w:t xml:space="preserve"> </w:t>
      </w:r>
      <w:r w:rsidR="00A859F5" w:rsidRPr="00F206C2">
        <w:rPr>
          <w:sz w:val="28"/>
        </w:rPr>
        <w:t>глав</w:t>
      </w:r>
      <w:r w:rsidR="00DE6BB2" w:rsidRPr="00F206C2">
        <w:rPr>
          <w:sz w:val="28"/>
        </w:rPr>
        <w:t>а</w:t>
      </w:r>
      <w:r w:rsidR="00A859F5" w:rsidRPr="00F206C2">
        <w:rPr>
          <w:sz w:val="28"/>
        </w:rPr>
        <w:t xml:space="preserve"> администрации</w:t>
      </w:r>
      <w:r w:rsidRPr="00F206C2">
        <w:rPr>
          <w:sz w:val="28"/>
        </w:rPr>
        <w:t>.</w:t>
      </w:r>
    </w:p>
    <w:p w:rsidR="0034547E" w:rsidRPr="00F206C2" w:rsidRDefault="0034547E" w:rsidP="007F4A50">
      <w:pPr>
        <w:jc w:val="both"/>
        <w:rPr>
          <w:sz w:val="28"/>
        </w:rPr>
      </w:pPr>
      <w:r w:rsidRPr="00F206C2">
        <w:rPr>
          <w:sz w:val="28"/>
        </w:rPr>
        <w:t xml:space="preserve">Заместитель председателя комиссии: </w:t>
      </w:r>
      <w:r w:rsidR="00042C93" w:rsidRPr="00F206C2">
        <w:rPr>
          <w:sz w:val="28"/>
        </w:rPr>
        <w:t>Другова Ирина Викторовна</w:t>
      </w:r>
      <w:r w:rsidRPr="00F206C2">
        <w:rPr>
          <w:sz w:val="28"/>
        </w:rPr>
        <w:t xml:space="preserve"> – заместитель главы администрации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A859F5" w:rsidP="007F4A50">
      <w:pPr>
        <w:jc w:val="both"/>
        <w:rPr>
          <w:sz w:val="28"/>
        </w:rPr>
      </w:pPr>
      <w:r w:rsidRPr="00F206C2">
        <w:rPr>
          <w:sz w:val="28"/>
        </w:rPr>
        <w:t>Секретарь</w:t>
      </w:r>
      <w:r w:rsidR="007F4A50" w:rsidRPr="00F206C2">
        <w:rPr>
          <w:sz w:val="28"/>
        </w:rPr>
        <w:t xml:space="preserve">: </w:t>
      </w:r>
      <w:r w:rsidR="00E632FF" w:rsidRPr="00F206C2">
        <w:rPr>
          <w:sz w:val="28"/>
        </w:rPr>
        <w:t>Бондаренко Д.Ю.</w:t>
      </w:r>
      <w:r w:rsidRPr="00F206C2">
        <w:rPr>
          <w:sz w:val="28"/>
        </w:rPr>
        <w:t xml:space="preserve"> </w:t>
      </w:r>
      <w:r w:rsidR="00585CA9" w:rsidRPr="00F206C2">
        <w:rPr>
          <w:sz w:val="28"/>
        </w:rPr>
        <w:t>–</w:t>
      </w:r>
      <w:r w:rsidR="007F4A50" w:rsidRPr="00F206C2">
        <w:rPr>
          <w:sz w:val="28"/>
        </w:rPr>
        <w:t xml:space="preserve"> ведущий специалист по ГО и ЧС администрации.</w:t>
      </w:r>
    </w:p>
    <w:p w:rsidR="007F4A50" w:rsidRPr="00F206C2" w:rsidRDefault="007F4A50" w:rsidP="007F4A50">
      <w:pPr>
        <w:jc w:val="both"/>
        <w:rPr>
          <w:sz w:val="28"/>
        </w:rPr>
      </w:pPr>
    </w:p>
    <w:p w:rsidR="007F4A50" w:rsidRPr="00F206C2" w:rsidRDefault="007F4A50" w:rsidP="007F4A50">
      <w:pPr>
        <w:jc w:val="both"/>
        <w:rPr>
          <w:sz w:val="28"/>
        </w:rPr>
      </w:pPr>
      <w:r w:rsidRPr="00F206C2">
        <w:rPr>
          <w:sz w:val="28"/>
        </w:rPr>
        <w:t>Члены комиссии: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1. </w:t>
      </w:r>
      <w:r w:rsidR="00042C93">
        <w:rPr>
          <w:sz w:val="28"/>
        </w:rPr>
        <w:t xml:space="preserve">Греков Анатолий </w:t>
      </w:r>
      <w:r w:rsidR="00B222D5">
        <w:rPr>
          <w:sz w:val="28"/>
        </w:rPr>
        <w:t>Юрьевич – начальник</w:t>
      </w:r>
      <w:r w:rsidRPr="00585CA9">
        <w:rPr>
          <w:sz w:val="28"/>
        </w:rPr>
        <w:t xml:space="preserve"> 123</w:t>
      </w:r>
      <w:r w:rsidR="00913D89">
        <w:rPr>
          <w:sz w:val="28"/>
        </w:rPr>
        <w:t xml:space="preserve"> ОП ОМВД </w:t>
      </w:r>
      <w:r w:rsidR="00B222D5">
        <w:rPr>
          <w:sz w:val="28"/>
        </w:rPr>
        <w:t>по Тосненскому</w:t>
      </w:r>
      <w:r w:rsidR="00913D89">
        <w:rPr>
          <w:sz w:val="28"/>
        </w:rPr>
        <w:t xml:space="preserve"> району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>2.</w:t>
      </w:r>
      <w:r w:rsidR="00112E1E" w:rsidRPr="00585CA9">
        <w:rPr>
          <w:sz w:val="28"/>
        </w:rPr>
        <w:t xml:space="preserve"> </w:t>
      </w:r>
      <w:r w:rsidRPr="00585CA9">
        <w:rPr>
          <w:sz w:val="28"/>
        </w:rPr>
        <w:t>Ибрагимов Асрор Абдуманоно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заведующий Любанской поликлиникой ГБУЗ ЛО «Тосненская КМБ»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3. </w:t>
      </w:r>
      <w:r w:rsidR="002A57A0">
        <w:rPr>
          <w:sz w:val="28"/>
        </w:rPr>
        <w:t>Тихомиров Николай Геннадьевич</w:t>
      </w:r>
      <w:r w:rsidR="00A859F5" w:rsidRPr="00585CA9">
        <w:rPr>
          <w:sz w:val="28"/>
        </w:rPr>
        <w:t xml:space="preserve"> </w:t>
      </w:r>
      <w:r w:rsidR="00B222D5" w:rsidRPr="00585CA9">
        <w:rPr>
          <w:sz w:val="28"/>
        </w:rPr>
        <w:t xml:space="preserve">– </w:t>
      </w:r>
      <w:r w:rsidR="00B222D5">
        <w:rPr>
          <w:sz w:val="28"/>
        </w:rPr>
        <w:t>начальник</w:t>
      </w:r>
      <w:r w:rsidRPr="00585CA9">
        <w:rPr>
          <w:sz w:val="28"/>
        </w:rPr>
        <w:t xml:space="preserve"> </w:t>
      </w:r>
      <w:r w:rsidR="002A57A0">
        <w:rPr>
          <w:sz w:val="28"/>
        </w:rPr>
        <w:t xml:space="preserve">87 ПСЧ </w:t>
      </w:r>
      <w:r w:rsidR="009D0E42">
        <w:rPr>
          <w:sz w:val="28"/>
        </w:rPr>
        <w:t>2</w:t>
      </w:r>
      <w:r w:rsidR="00585CA9" w:rsidRPr="00585CA9">
        <w:rPr>
          <w:sz w:val="28"/>
        </w:rPr>
        <w:t xml:space="preserve">7 </w:t>
      </w:r>
      <w:r w:rsidR="009D0E42">
        <w:rPr>
          <w:sz w:val="28"/>
        </w:rPr>
        <w:t>ПСО</w:t>
      </w:r>
      <w:r w:rsidR="00585CA9" w:rsidRPr="00585CA9">
        <w:rPr>
          <w:sz w:val="28"/>
        </w:rPr>
        <w:t xml:space="preserve"> ФПС</w:t>
      </w:r>
      <w:r w:rsidR="002A57A0">
        <w:rPr>
          <w:sz w:val="28"/>
        </w:rPr>
        <w:t xml:space="preserve"> Главного </w:t>
      </w:r>
      <w:r w:rsidR="00B222D5">
        <w:rPr>
          <w:sz w:val="28"/>
        </w:rPr>
        <w:t>управления МЧС</w:t>
      </w:r>
      <w:r w:rsidR="009D0E42">
        <w:rPr>
          <w:sz w:val="28"/>
        </w:rPr>
        <w:t xml:space="preserve"> </w:t>
      </w:r>
      <w:r w:rsidR="00B222D5">
        <w:rPr>
          <w:sz w:val="28"/>
        </w:rPr>
        <w:t xml:space="preserve">России </w:t>
      </w:r>
      <w:r w:rsidR="00B222D5" w:rsidRPr="00585CA9">
        <w:rPr>
          <w:sz w:val="28"/>
        </w:rPr>
        <w:t>по</w:t>
      </w:r>
      <w:r w:rsidR="00585CA9" w:rsidRPr="00585CA9">
        <w:rPr>
          <w:sz w:val="28"/>
        </w:rPr>
        <w:t xml:space="preserve"> Ленинградской области</w:t>
      </w: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4.</w:t>
      </w:r>
      <w:r w:rsidR="004E7232">
        <w:rPr>
          <w:sz w:val="28"/>
        </w:rPr>
        <w:t xml:space="preserve"> Урсов Петр Иванович</w:t>
      </w:r>
      <w:r w:rsidR="00913D89">
        <w:rPr>
          <w:sz w:val="28"/>
        </w:rPr>
        <w:t xml:space="preserve"> </w:t>
      </w:r>
      <w:r w:rsidR="00A859F5" w:rsidRPr="00585CA9">
        <w:rPr>
          <w:sz w:val="28"/>
        </w:rPr>
        <w:t>– за</w:t>
      </w:r>
      <w:r w:rsidR="004E7232">
        <w:rPr>
          <w:sz w:val="28"/>
        </w:rPr>
        <w:t>меститель начальника по Тосненскому району ГБУ ЛО «Станция по борьбе с болезнями животных в Кировском и Тосненских районах»</w:t>
      </w:r>
    </w:p>
    <w:p w:rsidR="00DE6BB2" w:rsidRPr="00585CA9" w:rsidRDefault="00CD442A" w:rsidP="00BA0739">
      <w:pPr>
        <w:jc w:val="both"/>
        <w:rPr>
          <w:sz w:val="28"/>
        </w:rPr>
      </w:pPr>
      <w:r>
        <w:rPr>
          <w:sz w:val="28"/>
        </w:rPr>
        <w:t>5</w:t>
      </w:r>
      <w:r w:rsidR="00B827F9">
        <w:rPr>
          <w:sz w:val="28"/>
        </w:rPr>
        <w:t xml:space="preserve">. </w:t>
      </w:r>
      <w:r w:rsidR="00B827F9" w:rsidRPr="00B827F9">
        <w:rPr>
          <w:sz w:val="28"/>
        </w:rPr>
        <w:t>Парижов Михаил Александрович – начальник эксплуатационного участка Тосненского района Любанского городского поселения ГУП «Леноблводоканал»</w:t>
      </w:r>
    </w:p>
    <w:p w:rsidR="00CD442A" w:rsidRDefault="00CD442A" w:rsidP="00CD442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BA0739" w:rsidRPr="00CD442A">
        <w:rPr>
          <w:sz w:val="28"/>
          <w:szCs w:val="28"/>
        </w:rPr>
        <w:t>Захарова Людмила Николаевна</w:t>
      </w:r>
      <w:r w:rsidR="00913D89" w:rsidRPr="00CD442A">
        <w:rPr>
          <w:sz w:val="28"/>
          <w:szCs w:val="28"/>
        </w:rPr>
        <w:t xml:space="preserve"> – </w:t>
      </w:r>
      <w:r w:rsidR="00B827F9" w:rsidRPr="00CD442A">
        <w:rPr>
          <w:sz w:val="28"/>
          <w:szCs w:val="28"/>
        </w:rPr>
        <w:t xml:space="preserve">ВРИО </w:t>
      </w:r>
      <w:r w:rsidR="00913D89" w:rsidRPr="00CD442A">
        <w:rPr>
          <w:sz w:val="28"/>
          <w:szCs w:val="28"/>
        </w:rPr>
        <w:t>директор</w:t>
      </w:r>
      <w:r w:rsidR="00B827F9" w:rsidRPr="00CD442A">
        <w:rPr>
          <w:sz w:val="28"/>
          <w:szCs w:val="28"/>
        </w:rPr>
        <w:t>а</w:t>
      </w:r>
      <w:r w:rsidR="00913D89" w:rsidRPr="00CD442A">
        <w:rPr>
          <w:sz w:val="28"/>
          <w:szCs w:val="28"/>
        </w:rPr>
        <w:t xml:space="preserve"> МКУ «УСРБ»</w:t>
      </w:r>
    </w:p>
    <w:p w:rsidR="00BA0739" w:rsidRDefault="00CD442A" w:rsidP="00CD442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A0739">
        <w:rPr>
          <w:sz w:val="28"/>
          <w:szCs w:val="28"/>
        </w:rPr>
        <w:t>. Васильев Сергей Александрович</w:t>
      </w:r>
      <w:r w:rsidR="00BA0739" w:rsidRPr="00BA0739">
        <w:rPr>
          <w:sz w:val="28"/>
          <w:szCs w:val="28"/>
        </w:rPr>
        <w:t xml:space="preserve">– </w:t>
      </w:r>
      <w:r w:rsidR="00BA0739">
        <w:rPr>
          <w:sz w:val="28"/>
          <w:szCs w:val="28"/>
        </w:rPr>
        <w:t>начальник отдела благоустройства</w:t>
      </w:r>
      <w:r w:rsidR="00BA0739" w:rsidRPr="00BA0739">
        <w:rPr>
          <w:sz w:val="28"/>
          <w:szCs w:val="28"/>
        </w:rPr>
        <w:t xml:space="preserve"> МКУ «УСРБ»</w:t>
      </w:r>
    </w:p>
    <w:p w:rsidR="0034547E" w:rsidRPr="00BA0739" w:rsidRDefault="00CD442A" w:rsidP="00CD442A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="00BA0739">
        <w:rPr>
          <w:sz w:val="28"/>
          <w:szCs w:val="28"/>
        </w:rPr>
        <w:t>.</w:t>
      </w:r>
      <w:r w:rsidR="00042C93" w:rsidRPr="00BA0739">
        <w:rPr>
          <w:sz w:val="28"/>
          <w:szCs w:val="28"/>
        </w:rPr>
        <w:t>Максимик Денис Олегович</w:t>
      </w:r>
      <w:r w:rsidR="005B4AEA" w:rsidRPr="00BA0739">
        <w:rPr>
          <w:sz w:val="28"/>
          <w:szCs w:val="28"/>
        </w:rPr>
        <w:t xml:space="preserve"> </w:t>
      </w:r>
      <w:r w:rsidR="007F21CF" w:rsidRPr="00BA0739">
        <w:rPr>
          <w:sz w:val="28"/>
          <w:szCs w:val="28"/>
        </w:rPr>
        <w:t>–</w:t>
      </w:r>
      <w:r w:rsidR="005B4AEA" w:rsidRPr="00BA0739">
        <w:rPr>
          <w:sz w:val="28"/>
          <w:szCs w:val="28"/>
        </w:rPr>
        <w:t xml:space="preserve"> </w:t>
      </w:r>
      <w:r w:rsidR="007F21CF" w:rsidRPr="00BA0739">
        <w:rPr>
          <w:sz w:val="28"/>
          <w:szCs w:val="28"/>
        </w:rPr>
        <w:t xml:space="preserve">генеральный </w:t>
      </w:r>
      <w:r w:rsidR="005B4AEA" w:rsidRPr="00BA0739">
        <w:rPr>
          <w:sz w:val="28"/>
          <w:szCs w:val="28"/>
        </w:rPr>
        <w:t>директор ОО</w:t>
      </w:r>
      <w:r w:rsidR="00042C93" w:rsidRPr="00BA0739">
        <w:rPr>
          <w:sz w:val="28"/>
          <w:szCs w:val="28"/>
        </w:rPr>
        <w:t>О «Технократ</w:t>
      </w:r>
      <w:r w:rsidR="0034547E" w:rsidRPr="00BA0739">
        <w:rPr>
          <w:sz w:val="28"/>
          <w:szCs w:val="28"/>
        </w:rPr>
        <w:t xml:space="preserve">» </w:t>
      </w:r>
    </w:p>
    <w:p w:rsidR="00367340" w:rsidRPr="00BA0739" w:rsidRDefault="00CD442A" w:rsidP="00CD44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A0739">
        <w:rPr>
          <w:sz w:val="28"/>
          <w:szCs w:val="28"/>
        </w:rPr>
        <w:t xml:space="preserve">. </w:t>
      </w:r>
      <w:r w:rsidR="00B827F9" w:rsidRPr="00BA0739">
        <w:rPr>
          <w:sz w:val="28"/>
          <w:szCs w:val="28"/>
        </w:rPr>
        <w:t>Гулевский Алексей Николаевич</w:t>
      </w:r>
      <w:r w:rsidR="00F13192" w:rsidRPr="00BA0739">
        <w:rPr>
          <w:sz w:val="28"/>
          <w:szCs w:val="28"/>
        </w:rPr>
        <w:t xml:space="preserve"> </w:t>
      </w:r>
      <w:r w:rsidR="0034547E" w:rsidRPr="00BA0739">
        <w:rPr>
          <w:sz w:val="28"/>
          <w:szCs w:val="28"/>
        </w:rPr>
        <w:t xml:space="preserve">– </w:t>
      </w:r>
      <w:r w:rsidR="007F21CF" w:rsidRPr="00BA0739">
        <w:rPr>
          <w:sz w:val="28"/>
          <w:szCs w:val="28"/>
        </w:rPr>
        <w:t xml:space="preserve">генеральный </w:t>
      </w:r>
      <w:r w:rsidR="00114947" w:rsidRPr="00BA0739">
        <w:rPr>
          <w:sz w:val="28"/>
          <w:szCs w:val="28"/>
        </w:rPr>
        <w:t xml:space="preserve">директор </w:t>
      </w:r>
      <w:r w:rsidR="0034547E" w:rsidRPr="00BA0739">
        <w:rPr>
          <w:sz w:val="28"/>
          <w:szCs w:val="28"/>
        </w:rPr>
        <w:t>АО «Любань»</w:t>
      </w:r>
    </w:p>
    <w:p w:rsidR="00367340" w:rsidRDefault="00BA0739" w:rsidP="00CD442A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CD442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67340">
        <w:rPr>
          <w:sz w:val="28"/>
          <w:szCs w:val="28"/>
        </w:rPr>
        <w:t xml:space="preserve">Буджак Николай Николаевич – </w:t>
      </w:r>
      <w:r w:rsidR="00B827F9">
        <w:rPr>
          <w:sz w:val="28"/>
          <w:szCs w:val="28"/>
        </w:rPr>
        <w:t xml:space="preserve">заместитель </w:t>
      </w:r>
      <w:r w:rsidR="00B222D5">
        <w:rPr>
          <w:sz w:val="28"/>
          <w:szCs w:val="28"/>
        </w:rPr>
        <w:t xml:space="preserve">директор </w:t>
      </w:r>
      <w:r w:rsidR="00B222D5" w:rsidRPr="00735BE2">
        <w:rPr>
          <w:sz w:val="28"/>
          <w:szCs w:val="28"/>
        </w:rPr>
        <w:t>МАУ</w:t>
      </w:r>
      <w:r w:rsidR="00B827F9">
        <w:rPr>
          <w:sz w:val="28"/>
          <w:szCs w:val="28"/>
        </w:rPr>
        <w:t xml:space="preserve"> «Тосненский ДК</w:t>
      </w:r>
      <w:r w:rsidR="00735BE2" w:rsidRPr="00735BE2">
        <w:rPr>
          <w:sz w:val="28"/>
          <w:szCs w:val="28"/>
        </w:rPr>
        <w:t xml:space="preserve">» </w:t>
      </w:r>
      <w:r w:rsidR="00B827F9">
        <w:rPr>
          <w:sz w:val="28"/>
          <w:szCs w:val="28"/>
        </w:rPr>
        <w:t xml:space="preserve">руководитель </w:t>
      </w:r>
      <w:r w:rsidR="00735BE2" w:rsidRPr="00735BE2">
        <w:rPr>
          <w:sz w:val="28"/>
          <w:szCs w:val="28"/>
        </w:rPr>
        <w:t>филиал</w:t>
      </w:r>
      <w:r w:rsidR="00B827F9">
        <w:rPr>
          <w:sz w:val="28"/>
          <w:szCs w:val="28"/>
        </w:rPr>
        <w:t>а «Сельцовский КСК»</w:t>
      </w:r>
    </w:p>
    <w:p w:rsidR="00112E1E" w:rsidRPr="00367340" w:rsidRDefault="00112E1E" w:rsidP="00CD442A">
      <w:pPr>
        <w:pStyle w:val="aa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367340">
        <w:rPr>
          <w:sz w:val="28"/>
          <w:szCs w:val="28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2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 xml:space="preserve"> Любанского городского поселения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Тосненского района Ленинградской области</w:t>
      </w:r>
    </w:p>
    <w:p w:rsidR="00585CA9" w:rsidRDefault="00116AB4" w:rsidP="00E632FF">
      <w:pPr>
        <w:ind w:left="4956" w:firstLine="708"/>
        <w:jc w:val="center"/>
        <w:rPr>
          <w:sz w:val="22"/>
          <w:szCs w:val="20"/>
        </w:rPr>
      </w:pPr>
      <w:r>
        <w:rPr>
          <w:szCs w:val="20"/>
        </w:rPr>
        <w:t>о</w:t>
      </w:r>
      <w:r w:rsidR="00585CA9">
        <w:rPr>
          <w:szCs w:val="20"/>
        </w:rPr>
        <w:t>т</w:t>
      </w:r>
      <w:r>
        <w:rPr>
          <w:szCs w:val="20"/>
        </w:rPr>
        <w:t xml:space="preserve"> </w:t>
      </w:r>
      <w:r w:rsidR="00E0778A">
        <w:rPr>
          <w:szCs w:val="20"/>
        </w:rPr>
        <w:t xml:space="preserve">19.03.2024 </w:t>
      </w:r>
      <w:r w:rsidR="00441718">
        <w:rPr>
          <w:szCs w:val="20"/>
        </w:rPr>
        <w:t>№</w:t>
      </w:r>
      <w:r w:rsidR="00E64722">
        <w:rPr>
          <w:szCs w:val="20"/>
        </w:rPr>
        <w:t xml:space="preserve"> 120</w:t>
      </w:r>
      <w:r w:rsidR="00AC7595">
        <w:rPr>
          <w:szCs w:val="20"/>
        </w:rPr>
        <w:t xml:space="preserve"> </w:t>
      </w:r>
      <w:r w:rsidR="00441718">
        <w:rPr>
          <w:szCs w:val="20"/>
        </w:rPr>
        <w:t xml:space="preserve"> </w:t>
      </w:r>
      <w:r w:rsidR="00DE6BB2">
        <w:rPr>
          <w:szCs w:val="20"/>
        </w:rPr>
        <w:t xml:space="preserve"> </w:t>
      </w:r>
      <w:r w:rsidR="00585CA9">
        <w:rPr>
          <w:szCs w:val="20"/>
        </w:rPr>
        <w:t xml:space="preserve"> </w:t>
      </w:r>
    </w:p>
    <w:p w:rsidR="00585CA9" w:rsidRDefault="00585CA9" w:rsidP="00585CA9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rPr>
          <w:sz w:val="22"/>
          <w:szCs w:val="20"/>
        </w:rPr>
      </w:pPr>
    </w:p>
    <w:p w:rsidR="007F4A50" w:rsidRDefault="007F4A50" w:rsidP="007F4A50">
      <w:pPr>
        <w:rPr>
          <w:sz w:val="28"/>
        </w:rPr>
      </w:pPr>
    </w:p>
    <w:p w:rsidR="00D81AFB" w:rsidRPr="00585CA9" w:rsidRDefault="00D81AFB" w:rsidP="007F4A50">
      <w:pPr>
        <w:rPr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 Л А Н</w:t>
      </w:r>
    </w:p>
    <w:p w:rsidR="007F4A50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мероприятий по предупреждению и ликвидации чрезвычайных ситуаций на территории Любанского городского поселения Тосненского района Ленинградской области</w:t>
      </w:r>
      <w:r w:rsidR="00DE6BB2">
        <w:rPr>
          <w:b/>
          <w:sz w:val="28"/>
        </w:rPr>
        <w:t xml:space="preserve"> </w:t>
      </w:r>
      <w:r w:rsidR="00AC7595">
        <w:rPr>
          <w:b/>
          <w:sz w:val="28"/>
        </w:rPr>
        <w:t>на период весеннего паводка 2024</w:t>
      </w:r>
      <w:r w:rsidRPr="00585CA9">
        <w:rPr>
          <w:b/>
          <w:sz w:val="28"/>
        </w:rPr>
        <w:t xml:space="preserve"> года.</w:t>
      </w:r>
    </w:p>
    <w:p w:rsidR="00D81AFB" w:rsidRPr="00585CA9" w:rsidRDefault="00D81AFB" w:rsidP="007F4A50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843"/>
        <w:gridCol w:w="2800"/>
      </w:tblGrid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ата исполнения</w:t>
            </w:r>
          </w:p>
          <w:p w:rsidR="00D81AFB" w:rsidRPr="00585CA9" w:rsidRDefault="00D81AFB" w:rsidP="00DF7A41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Исполнитель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Подготовка сил и средств по </w:t>
            </w:r>
            <w:r w:rsidR="00B222D5" w:rsidRPr="00D707F5">
              <w:rPr>
                <w:lang w:eastAsia="en-US"/>
              </w:rPr>
              <w:t>защите населения</w:t>
            </w:r>
            <w:r w:rsidRPr="00D707F5">
              <w:rPr>
                <w:lang w:eastAsia="en-US"/>
              </w:rPr>
              <w:t>, животных и территорий от весеннего паводка.</w:t>
            </w:r>
          </w:p>
          <w:p w:rsidR="00CD442A" w:rsidRPr="00D707F5" w:rsidRDefault="00CD442A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дение смотра техники, привлекаемой для противопаводк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до </w:t>
            </w:r>
            <w:r w:rsidR="00682652" w:rsidRPr="00D707F5">
              <w:rPr>
                <w:lang w:eastAsia="en-US"/>
              </w:rPr>
              <w:t>01</w:t>
            </w:r>
            <w:r w:rsidR="00042C93" w:rsidRPr="00D707F5">
              <w:rPr>
                <w:lang w:eastAsia="en-US"/>
              </w:rPr>
              <w:t>.04</w:t>
            </w:r>
            <w:r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Руководители объектов экономики</w:t>
            </w:r>
            <w:r w:rsidR="00DF7A41" w:rsidRPr="00D707F5">
              <w:rPr>
                <w:lang w:eastAsia="en-US"/>
              </w:rPr>
              <w:t>, с/х предприятий, комиссия ПП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Подготовка </w:t>
            </w:r>
            <w:r w:rsidR="00B222D5" w:rsidRPr="00D707F5">
              <w:rPr>
                <w:lang w:eastAsia="en-US"/>
              </w:rPr>
              <w:t>и проверка</w:t>
            </w:r>
            <w:r w:rsidRPr="00D707F5">
              <w:rPr>
                <w:lang w:eastAsia="en-US"/>
              </w:rPr>
              <w:t xml:space="preserve"> мероприятия по безаварийной работе предприятий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682652" w:rsidP="002A57A0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</w:t>
            </w:r>
            <w:r w:rsidR="00042C93" w:rsidRPr="00D707F5">
              <w:rPr>
                <w:lang w:eastAsia="en-US"/>
              </w:rPr>
              <w:t>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2" w:rsidRPr="00D707F5" w:rsidRDefault="00E632FF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Руководители: </w:t>
            </w:r>
          </w:p>
          <w:p w:rsidR="004E7232" w:rsidRPr="00D707F5" w:rsidRDefault="00E632FF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ООО «Ритмика</w:t>
            </w:r>
            <w:r w:rsidR="004E7232" w:rsidRPr="00D707F5">
              <w:rPr>
                <w:lang w:eastAsia="en-US"/>
              </w:rPr>
              <w:t xml:space="preserve">» </w:t>
            </w:r>
          </w:p>
          <w:p w:rsidR="004E7232" w:rsidRPr="00D707F5" w:rsidRDefault="004E723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ООО «Динимика»</w:t>
            </w:r>
          </w:p>
          <w:p w:rsidR="007F4A50" w:rsidRPr="00D707F5" w:rsidRDefault="00441718" w:rsidP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У Тосненского района Любанского городского поселения ГУП «Леноблводоканал»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Контроль и прогнозирование разлива рек и подтопления территорий, улиц и жилых домов. Своевременное </w:t>
            </w:r>
            <w:r w:rsidR="00B222D5" w:rsidRPr="00D707F5">
              <w:rPr>
                <w:lang w:eastAsia="en-US"/>
              </w:rPr>
              <w:t>информирование руководителей</w:t>
            </w:r>
            <w:r w:rsidRPr="00D707F5">
              <w:rPr>
                <w:lang w:eastAsia="en-US"/>
              </w:rPr>
              <w:t xml:space="preserve"> объектов экономики и население Любанского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ПК,</w:t>
            </w:r>
          </w:p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гидрологический </w:t>
            </w:r>
            <w:r w:rsidR="00B222D5" w:rsidRPr="00D707F5">
              <w:rPr>
                <w:lang w:eastAsia="en-US"/>
              </w:rPr>
              <w:t>пост г.</w:t>
            </w:r>
            <w:r w:rsidR="00585CA9" w:rsidRPr="00D707F5">
              <w:rPr>
                <w:lang w:eastAsia="en-US"/>
              </w:rPr>
              <w:t xml:space="preserve"> </w:t>
            </w:r>
            <w:r w:rsidRPr="00D707F5">
              <w:rPr>
                <w:lang w:eastAsia="en-US"/>
              </w:rPr>
              <w:t>Любань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Организация выполнения</w:t>
            </w:r>
            <w:r w:rsidR="007F4A50" w:rsidRPr="00D707F5">
              <w:rPr>
                <w:lang w:eastAsia="en-US"/>
              </w:rPr>
              <w:t xml:space="preserve"> мероприятий по устойчивой работе средств связи, оперативному оповещению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до </w:t>
            </w:r>
            <w:r w:rsidR="00682652" w:rsidRPr="00D707F5">
              <w:rPr>
                <w:lang w:eastAsia="en-US"/>
              </w:rPr>
              <w:t>01</w:t>
            </w:r>
            <w:r w:rsidRPr="00D707F5">
              <w:rPr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едседатель ППК</w:t>
            </w:r>
            <w:r w:rsidR="007F4A50" w:rsidRPr="00D707F5">
              <w:rPr>
                <w:lang w:eastAsia="en-US"/>
              </w:rPr>
              <w:t>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одготовка помещения</w:t>
            </w:r>
            <w:r w:rsidR="007F4A50" w:rsidRPr="00D707F5">
              <w:rPr>
                <w:lang w:eastAsia="en-US"/>
              </w:rPr>
              <w:t xml:space="preserve"> для размещения населения, эвакуируемого из </w:t>
            </w:r>
            <w:r w:rsidRPr="00D707F5">
              <w:rPr>
                <w:lang w:eastAsia="en-US"/>
              </w:rPr>
              <w:t>мест затопления</w:t>
            </w:r>
            <w:r w:rsidR="00DF7A41" w:rsidRPr="00D707F5">
              <w:rPr>
                <w:lang w:eastAsia="en-US"/>
              </w:rPr>
              <w:t xml:space="preserve"> </w:t>
            </w:r>
            <w:r w:rsidR="00A859F5" w:rsidRPr="00D707F5">
              <w:rPr>
                <w:lang w:eastAsia="en-US"/>
              </w:rPr>
              <w:t>(</w:t>
            </w:r>
            <w:r w:rsidR="007F4A50" w:rsidRPr="00D707F5">
              <w:rPr>
                <w:lang w:eastAsia="en-US"/>
              </w:rPr>
              <w:t>подтопл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682652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</w:t>
            </w:r>
            <w:r w:rsidR="00042C93" w:rsidRPr="00D707F5">
              <w:rPr>
                <w:lang w:eastAsia="en-US"/>
              </w:rPr>
              <w:t>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827F9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Врио д</w:t>
            </w:r>
            <w:r w:rsidR="007F21CF" w:rsidRPr="00D707F5">
              <w:rPr>
                <w:lang w:eastAsia="en-US"/>
              </w:rPr>
              <w:t>иректор</w:t>
            </w:r>
            <w:r w:rsidRPr="00D707F5">
              <w:rPr>
                <w:lang w:eastAsia="en-US"/>
              </w:rPr>
              <w:t>а</w:t>
            </w:r>
            <w:r w:rsidR="007F21CF" w:rsidRPr="00D707F5">
              <w:rPr>
                <w:lang w:eastAsia="en-US"/>
              </w:rPr>
              <w:t xml:space="preserve"> МКУ «УСРБ» </w:t>
            </w:r>
            <w:r w:rsidRPr="00D707F5">
              <w:rPr>
                <w:lang w:eastAsia="en-US"/>
              </w:rPr>
              <w:t>Захарова Л.Н.</w:t>
            </w:r>
          </w:p>
          <w:p w:rsidR="007F21CF" w:rsidRPr="00D707F5" w:rsidRDefault="00B827F9" w:rsidP="007F21CF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Зам. </w:t>
            </w:r>
            <w:r w:rsidR="007F21CF" w:rsidRPr="00D707F5">
              <w:rPr>
                <w:lang w:eastAsia="en-US"/>
              </w:rPr>
              <w:t>Директор</w:t>
            </w:r>
            <w:r w:rsidRPr="00D707F5">
              <w:rPr>
                <w:lang w:eastAsia="en-US"/>
              </w:rPr>
              <w:t>а</w:t>
            </w:r>
            <w:r w:rsidR="007F21CF" w:rsidRPr="00D707F5">
              <w:rPr>
                <w:lang w:eastAsia="en-US"/>
              </w:rPr>
              <w:t xml:space="preserve"> МАУ «Тосненский </w:t>
            </w:r>
            <w:r w:rsidRPr="00D707F5">
              <w:rPr>
                <w:lang w:eastAsia="en-US"/>
              </w:rPr>
              <w:t>ДК</w:t>
            </w:r>
            <w:r w:rsidR="007F21CF" w:rsidRPr="00D707F5">
              <w:rPr>
                <w:lang w:eastAsia="en-US"/>
              </w:rPr>
              <w:t>»</w:t>
            </w:r>
          </w:p>
          <w:p w:rsidR="007F21CF" w:rsidRPr="00D707F5" w:rsidRDefault="00B827F9" w:rsidP="007F21CF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Руководитель </w:t>
            </w:r>
            <w:r w:rsidR="007F21CF" w:rsidRPr="00D707F5">
              <w:rPr>
                <w:lang w:eastAsia="en-US"/>
              </w:rPr>
              <w:t>филиал</w:t>
            </w:r>
            <w:r w:rsidRPr="00D707F5">
              <w:rPr>
                <w:lang w:eastAsia="en-US"/>
              </w:rPr>
              <w:t>а</w:t>
            </w:r>
            <w:r w:rsidR="007F21CF" w:rsidRPr="00D707F5">
              <w:rPr>
                <w:lang w:eastAsia="en-US"/>
              </w:rPr>
              <w:t xml:space="preserve"> </w:t>
            </w:r>
            <w:r w:rsidRPr="00D707F5">
              <w:rPr>
                <w:lang w:eastAsia="en-US"/>
              </w:rPr>
              <w:t>«Сельцовский</w:t>
            </w:r>
            <w:r w:rsidR="007F21CF" w:rsidRPr="00D707F5">
              <w:rPr>
                <w:lang w:eastAsia="en-US"/>
              </w:rPr>
              <w:t xml:space="preserve"> КСК</w:t>
            </w:r>
            <w:r w:rsidRPr="00D707F5">
              <w:rPr>
                <w:lang w:eastAsia="en-US"/>
              </w:rPr>
              <w:t>»</w:t>
            </w:r>
            <w:r w:rsidR="007F21CF" w:rsidRPr="00D707F5">
              <w:rPr>
                <w:lang w:eastAsia="en-US"/>
              </w:rPr>
              <w:t xml:space="preserve"> Буджак Н.Н.</w:t>
            </w:r>
          </w:p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едседатель ППК.</w:t>
            </w:r>
          </w:p>
          <w:p w:rsidR="007F21CF" w:rsidRPr="00D707F5" w:rsidRDefault="007F21CF">
            <w:pPr>
              <w:rPr>
                <w:lang w:eastAsia="en-US"/>
              </w:rPr>
            </w:pP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Организация проверки ливневых</w:t>
            </w:r>
            <w:r w:rsidR="00A859F5" w:rsidRPr="00D707F5">
              <w:rPr>
                <w:lang w:eastAsia="en-US"/>
              </w:rPr>
              <w:t xml:space="preserve"> канализаций (</w:t>
            </w:r>
            <w:r w:rsidR="007F4A50" w:rsidRPr="00D707F5">
              <w:rPr>
                <w:lang w:eastAsia="en-US"/>
              </w:rPr>
              <w:t>при необходимости проведение очис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682652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</w:t>
            </w:r>
            <w:r w:rsidR="00042C93" w:rsidRPr="00D707F5">
              <w:rPr>
                <w:lang w:eastAsia="en-US"/>
              </w:rPr>
              <w:t>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441718" w:rsidP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ПУ Тосненского района Любанского городского поселения ГУП </w:t>
            </w:r>
            <w:r w:rsidRPr="00D707F5">
              <w:rPr>
                <w:lang w:eastAsia="en-US"/>
              </w:rPr>
              <w:lastRenderedPageBreak/>
              <w:t>«Леноблводоканал»</w:t>
            </w:r>
            <w:r w:rsidR="00054BA2" w:rsidRPr="00D707F5">
              <w:rPr>
                <w:lang w:eastAsia="en-US"/>
              </w:rPr>
              <w:t>, начальник отдела благоустройства МКУ «УСРБ» Васильев С.А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lastRenderedPageBreak/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дение комплекса мероприятий</w:t>
            </w:r>
            <w:r w:rsidR="007F4A50" w:rsidRPr="00D707F5">
              <w:rPr>
                <w:lang w:eastAsia="en-US"/>
              </w:rPr>
              <w:t xml:space="preserve"> по поддержанию устойчивой эпидемиологической ситуации на территории Любанского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до </w:t>
            </w:r>
            <w:r w:rsidR="00682652" w:rsidRPr="00D707F5">
              <w:rPr>
                <w:lang w:eastAsia="en-US"/>
              </w:rPr>
              <w:t>01</w:t>
            </w:r>
            <w:r w:rsidR="00042C93" w:rsidRPr="00D707F5">
              <w:rPr>
                <w:lang w:eastAsia="en-US"/>
              </w:rPr>
              <w:t>.04</w:t>
            </w:r>
            <w:r w:rsidR="00132F5B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132F5B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Заведующий </w:t>
            </w:r>
            <w:r w:rsidR="007F4A50" w:rsidRPr="00D707F5">
              <w:rPr>
                <w:lang w:eastAsia="en-US"/>
              </w:rPr>
              <w:t>Любанск</w:t>
            </w:r>
            <w:r w:rsidRPr="00D707F5">
              <w:rPr>
                <w:lang w:eastAsia="en-US"/>
              </w:rPr>
              <w:t>ой</w:t>
            </w:r>
            <w:r w:rsidR="007F4A50" w:rsidRPr="00D707F5">
              <w:rPr>
                <w:lang w:eastAsia="en-US"/>
              </w:rPr>
              <w:t xml:space="preserve"> </w:t>
            </w:r>
            <w:r w:rsidRPr="00D707F5">
              <w:rPr>
                <w:lang w:eastAsia="en-US"/>
              </w:rPr>
              <w:t>поликлиникой</w:t>
            </w:r>
            <w:r w:rsidR="007F21CF" w:rsidRPr="00D707F5">
              <w:rPr>
                <w:lang w:eastAsia="en-US"/>
              </w:rPr>
              <w:t xml:space="preserve"> Ибрагимов А.А.</w:t>
            </w:r>
          </w:p>
          <w:p w:rsidR="00913D89" w:rsidRPr="00D707F5" w:rsidRDefault="00AC7CF0" w:rsidP="00DF7A41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Заведующая Любанским ветеринарным участком</w:t>
            </w:r>
            <w:r w:rsidR="00913D89" w:rsidRPr="00D707F5">
              <w:rPr>
                <w:lang w:eastAsia="en-US"/>
              </w:rPr>
              <w:t xml:space="preserve"> </w:t>
            </w:r>
          </w:p>
          <w:p w:rsidR="007F4A50" w:rsidRPr="00D707F5" w:rsidRDefault="00913D89" w:rsidP="00DF7A41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Шумский А.Ю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дение комплекса</w:t>
            </w:r>
            <w:r w:rsidR="007F4A50" w:rsidRPr="00D707F5">
              <w:rPr>
                <w:lang w:eastAsia="en-US"/>
              </w:rPr>
              <w:t xml:space="preserve"> мероприятия по защите животных и сохранению кормов от последствий паводка, по защите терр</w:t>
            </w:r>
            <w:r w:rsidR="00A859F5" w:rsidRPr="00D707F5">
              <w:rPr>
                <w:lang w:eastAsia="en-US"/>
              </w:rPr>
              <w:t>итории поселения от заражения (</w:t>
            </w:r>
            <w:r w:rsidR="007F4A50" w:rsidRPr="00D707F5">
              <w:rPr>
                <w:lang w:eastAsia="en-US"/>
              </w:rPr>
              <w:t>загрязнения) минеральными и органическими удобр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DF7A41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АО «Любань»,</w:t>
            </w:r>
          </w:p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АО «Технократ</w:t>
            </w:r>
            <w:r w:rsidR="007F4A50" w:rsidRPr="00D707F5">
              <w:rPr>
                <w:lang w:eastAsia="en-US"/>
              </w:rPr>
              <w:t>»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рка готовности коммунальных служб</w:t>
            </w:r>
            <w:r w:rsidR="00DF7A41" w:rsidRPr="00D707F5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827F9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</w:t>
            </w:r>
            <w:r w:rsidR="00682652" w:rsidRPr="00D707F5">
              <w:rPr>
                <w:lang w:eastAsia="en-US"/>
              </w:rPr>
              <w:t>о 01</w:t>
            </w:r>
            <w:r w:rsidR="00042C93" w:rsidRPr="00D707F5">
              <w:rPr>
                <w:lang w:eastAsia="en-US"/>
              </w:rPr>
              <w:t>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DF7A41" w:rsidP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 </w:t>
            </w:r>
            <w:r w:rsidR="007F21CF" w:rsidRPr="00D707F5">
              <w:rPr>
                <w:lang w:eastAsia="en-US"/>
              </w:rPr>
              <w:t xml:space="preserve">Вед. специалист по ЖКХ, инженерной инфраструктуре и работе с населением </w:t>
            </w:r>
            <w:r w:rsidR="00441718" w:rsidRPr="00D707F5">
              <w:rPr>
                <w:lang w:eastAsia="en-US"/>
              </w:rPr>
              <w:t>Вадимова Г.Е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222D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одготовка плавсредств на</w:t>
            </w:r>
            <w:r w:rsidR="007F4A50" w:rsidRPr="00D707F5">
              <w:rPr>
                <w:lang w:eastAsia="en-US"/>
              </w:rPr>
              <w:t xml:space="preserve"> случай оказания срочной помощи </w:t>
            </w:r>
            <w:r w:rsidR="00441718" w:rsidRPr="00D707F5">
              <w:rPr>
                <w:lang w:eastAsia="en-US"/>
              </w:rPr>
              <w:t>населению для</w:t>
            </w:r>
            <w:r w:rsidR="007F4A50" w:rsidRPr="00D707F5">
              <w:rPr>
                <w:lang w:eastAsia="en-US"/>
              </w:rPr>
              <w:t xml:space="preserve"> эвак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ED6312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</w:t>
            </w:r>
            <w:r w:rsidR="007F4A50" w:rsidRPr="00D707F5">
              <w:rPr>
                <w:lang w:eastAsia="en-US"/>
              </w:rPr>
              <w:t xml:space="preserve">о </w:t>
            </w:r>
            <w:r w:rsidR="00B827F9" w:rsidRPr="00D707F5">
              <w:rPr>
                <w:lang w:eastAsia="en-US"/>
              </w:rPr>
              <w:t>01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35BE2" w:rsidP="00735BE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Вед. с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дение мероприятий по</w:t>
            </w:r>
            <w:r w:rsidR="007F4A50" w:rsidRPr="00D707F5">
              <w:rPr>
                <w:lang w:eastAsia="en-US"/>
              </w:rPr>
              <w:t xml:space="preserve"> устойчивой работе промышленных предпри</w:t>
            </w:r>
            <w:r w:rsidR="00A859F5" w:rsidRPr="00D707F5">
              <w:rPr>
                <w:lang w:eastAsia="en-US"/>
              </w:rPr>
              <w:t xml:space="preserve">ятий, организаций </w:t>
            </w:r>
            <w:r w:rsidRPr="00D707F5">
              <w:rPr>
                <w:lang w:eastAsia="en-US"/>
              </w:rPr>
              <w:t>и учреждений</w:t>
            </w:r>
            <w:r w:rsidR="007F4A50" w:rsidRPr="00D707F5">
              <w:rPr>
                <w:lang w:eastAsia="en-US"/>
              </w:rPr>
              <w:t xml:space="preserve">, создать резерв финансовых и материально- </w:t>
            </w:r>
            <w:r w:rsidRPr="00D707F5">
              <w:rPr>
                <w:lang w:eastAsia="en-US"/>
              </w:rPr>
              <w:t>технических ресурсов</w:t>
            </w:r>
            <w:r w:rsidR="007F4A50" w:rsidRPr="00D707F5">
              <w:rPr>
                <w:lang w:eastAsia="en-US"/>
              </w:rPr>
              <w:t xml:space="preserve"> на случа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682652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</w:t>
            </w:r>
            <w:r w:rsidR="00B827F9" w:rsidRPr="00D707F5">
              <w:rPr>
                <w:lang w:eastAsia="en-US"/>
              </w:rPr>
              <w:t>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Руководители предприятий, организаций и учреждений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Руководителям предприятий</w:t>
            </w:r>
            <w:r w:rsidR="007F4A50" w:rsidRPr="00D707F5">
              <w:rPr>
                <w:lang w:eastAsia="en-US"/>
              </w:rPr>
              <w:t xml:space="preserve">, организаций и учреждений провести собрания с рабочими и служащими о </w:t>
            </w:r>
            <w:r w:rsidRPr="00D707F5">
              <w:rPr>
                <w:lang w:eastAsia="en-US"/>
              </w:rPr>
              <w:t>мерах безопасности</w:t>
            </w:r>
            <w:r w:rsidR="007F4A50" w:rsidRPr="00D707F5">
              <w:rPr>
                <w:lang w:eastAsia="en-US"/>
              </w:rPr>
              <w:t xml:space="preserve"> при паводковой ситуации и сохранности материально- технических средств.</w:t>
            </w:r>
          </w:p>
          <w:p w:rsidR="00913D89" w:rsidRPr="00D707F5" w:rsidRDefault="00913D8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042C93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до </w:t>
            </w:r>
            <w:r w:rsidR="00132F5B" w:rsidRPr="00D707F5">
              <w:rPr>
                <w:lang w:eastAsia="en-US"/>
              </w:rPr>
              <w:t>0</w:t>
            </w:r>
            <w:r w:rsidR="00682652" w:rsidRPr="00D707F5">
              <w:rPr>
                <w:lang w:eastAsia="en-US"/>
              </w:rPr>
              <w:t>1</w:t>
            </w:r>
            <w:r w:rsidR="007F4A50" w:rsidRPr="00D707F5">
              <w:rPr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Руководители предприятий, организаций и учреждений.</w:t>
            </w:r>
          </w:p>
          <w:p w:rsidR="007F4A50" w:rsidRPr="00D707F5" w:rsidRDefault="007F4A50">
            <w:pPr>
              <w:rPr>
                <w:lang w:eastAsia="en-US"/>
              </w:rPr>
            </w:pPr>
          </w:p>
          <w:p w:rsidR="00CD442A" w:rsidRPr="00D707F5" w:rsidRDefault="00CD442A">
            <w:pPr>
              <w:rPr>
                <w:lang w:eastAsia="en-US"/>
              </w:rPr>
            </w:pP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Составление графика</w:t>
            </w:r>
            <w:r w:rsidR="007F4A50" w:rsidRPr="00D707F5">
              <w:rPr>
                <w:lang w:eastAsia="en-US"/>
              </w:rPr>
              <w:t xml:space="preserve"> </w:t>
            </w:r>
            <w:r w:rsidRPr="00D707F5">
              <w:rPr>
                <w:lang w:eastAsia="en-US"/>
              </w:rPr>
              <w:t>дежурства специалистов</w:t>
            </w:r>
            <w:r w:rsidR="007F4A50" w:rsidRPr="00D707F5">
              <w:rPr>
                <w:lang w:eastAsia="en-US"/>
              </w:rPr>
              <w:t xml:space="preserve"> администрации </w:t>
            </w:r>
            <w:r w:rsidRPr="00D707F5">
              <w:rPr>
                <w:lang w:eastAsia="en-US"/>
              </w:rPr>
              <w:t>и оперативной</w:t>
            </w:r>
            <w:r w:rsidR="007F4A50" w:rsidRPr="00D707F5">
              <w:rPr>
                <w:lang w:eastAsia="en-US"/>
              </w:rPr>
              <w:t xml:space="preserve"> группы комиссии 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35BE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Вед. с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A859F5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Выделение (</w:t>
            </w:r>
            <w:r w:rsidR="007F4A50" w:rsidRPr="00D707F5">
              <w:rPr>
                <w:lang w:eastAsia="en-US"/>
              </w:rPr>
              <w:t xml:space="preserve">при необходимости) финансовых средств их резервного фонда администрации Любанского </w:t>
            </w:r>
            <w:r w:rsidR="007F4A50" w:rsidRPr="00D707F5">
              <w:rPr>
                <w:lang w:eastAsia="en-US"/>
              </w:rPr>
              <w:lastRenderedPageBreak/>
              <w:t>городского поселения для проведения работ по ликвидации ЧС и оказания помощи насе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A859F5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lastRenderedPageBreak/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E7232" w:rsidP="004E723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Начальник финансового</w:t>
            </w:r>
            <w:r w:rsidR="007F4A50" w:rsidRPr="00D707F5">
              <w:rPr>
                <w:lang w:eastAsia="en-US"/>
              </w:rPr>
              <w:t xml:space="preserve"> сектор</w:t>
            </w:r>
            <w:r w:rsidRPr="00D707F5">
              <w:rPr>
                <w:lang w:eastAsia="en-US"/>
              </w:rPr>
              <w:t>а</w:t>
            </w:r>
            <w:r w:rsidR="007F4A50" w:rsidRPr="00D707F5">
              <w:rPr>
                <w:lang w:eastAsia="en-US"/>
              </w:rPr>
              <w:t xml:space="preserve"> администрации Любанского городского </w:t>
            </w:r>
            <w:r w:rsidR="007F4A50" w:rsidRPr="00D707F5">
              <w:rPr>
                <w:lang w:eastAsia="en-US"/>
              </w:rPr>
              <w:lastRenderedPageBreak/>
              <w:t>поселения.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lastRenderedPageBreak/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Проведение дополнительные</w:t>
            </w:r>
            <w:r w:rsidR="007F4A50" w:rsidRPr="00D707F5">
              <w:rPr>
                <w:lang w:eastAsia="en-US"/>
              </w:rPr>
              <w:t xml:space="preserve"> занятия в школах и дошкольных учреждениях </w:t>
            </w:r>
          </w:p>
          <w:p w:rsidR="007F4A50" w:rsidRPr="00D707F5" w:rsidRDefault="00441718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«О</w:t>
            </w:r>
            <w:r w:rsidR="007F4A50" w:rsidRPr="00D707F5">
              <w:rPr>
                <w:lang w:eastAsia="en-US"/>
              </w:rPr>
              <w:t xml:space="preserve"> мерах безопасности на реках и водоемах в период весеннего пав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B827F9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.04</w:t>
            </w:r>
            <w:r w:rsidR="007F4A50" w:rsidRPr="00D707F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F6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Заведующие </w:t>
            </w:r>
          </w:p>
          <w:p w:rsidR="00700EF6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МКДОУ 17</w:t>
            </w:r>
          </w:p>
          <w:p w:rsidR="00700EF6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МКДОУ 37</w:t>
            </w:r>
          </w:p>
          <w:p w:rsidR="00700EF6" w:rsidRPr="00D707F5" w:rsidRDefault="00901F43" w:rsidP="00700EF6">
            <w:pPr>
              <w:rPr>
                <w:lang w:eastAsia="en-US"/>
              </w:rPr>
            </w:pPr>
            <w:r>
              <w:rPr>
                <w:lang w:eastAsia="en-US"/>
              </w:rPr>
              <w:t>МКДОУ 3</w:t>
            </w:r>
            <w:bookmarkStart w:id="0" w:name="_GoBack"/>
            <w:bookmarkEnd w:id="0"/>
          </w:p>
          <w:p w:rsidR="00700EF6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Директора</w:t>
            </w:r>
          </w:p>
          <w:p w:rsidR="00700EF6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СОШ г. Любань</w:t>
            </w:r>
          </w:p>
          <w:p w:rsidR="007F4A50" w:rsidRPr="00D707F5" w:rsidRDefault="00700EF6" w:rsidP="00700EF6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СОШ п. Сельцо</w:t>
            </w:r>
          </w:p>
        </w:tc>
      </w:tr>
      <w:tr w:rsidR="007F4A50" w:rsidRPr="00D707F5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4E723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 xml:space="preserve">Проведение совещаний со старостами, </w:t>
            </w:r>
            <w:r w:rsidR="004E7232" w:rsidRPr="00D707F5">
              <w:rPr>
                <w:lang w:eastAsia="en-US"/>
              </w:rPr>
              <w:t>председателями инициативных групп для оказания помощ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7F4A50" w:rsidP="00DF7A41">
            <w:pPr>
              <w:jc w:val="center"/>
              <w:rPr>
                <w:lang w:eastAsia="en-US"/>
              </w:rPr>
            </w:pPr>
            <w:r w:rsidRPr="00D707F5">
              <w:rPr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D707F5" w:rsidRDefault="004E7232">
            <w:pPr>
              <w:rPr>
                <w:lang w:eastAsia="en-US"/>
              </w:rPr>
            </w:pPr>
            <w:r w:rsidRPr="00D707F5">
              <w:rPr>
                <w:lang w:eastAsia="en-US"/>
              </w:rPr>
              <w:t>Заместитель главы администрации</w:t>
            </w:r>
          </w:p>
        </w:tc>
      </w:tr>
    </w:tbl>
    <w:p w:rsidR="00112E1E" w:rsidRPr="00D707F5" w:rsidRDefault="00112E1E" w:rsidP="007F4A50">
      <w:pPr>
        <w:jc w:val="right"/>
      </w:pPr>
    </w:p>
    <w:p w:rsidR="00112E1E" w:rsidRPr="00D707F5" w:rsidRDefault="00112E1E">
      <w:pPr>
        <w:spacing w:after="200" w:line="276" w:lineRule="auto"/>
      </w:pPr>
      <w:r w:rsidRPr="00D707F5">
        <w:br w:type="page"/>
      </w:r>
    </w:p>
    <w:p w:rsidR="007F4A50" w:rsidRPr="00DF7A41" w:rsidRDefault="007F4A50" w:rsidP="007F4A50">
      <w:pPr>
        <w:jc w:val="right"/>
        <w:rPr>
          <w:szCs w:val="20"/>
        </w:rPr>
      </w:pPr>
      <w:r w:rsidRPr="00DF7A41">
        <w:rPr>
          <w:szCs w:val="20"/>
        </w:rPr>
        <w:lastRenderedPageBreak/>
        <w:t>Приложение 3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 xml:space="preserve"> Любанского городского поселения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Тосненского района Ленинградской области</w:t>
      </w:r>
    </w:p>
    <w:p w:rsidR="00DF7A41" w:rsidRDefault="007F21CF" w:rsidP="007F21CF">
      <w:pPr>
        <w:jc w:val="center"/>
        <w:rPr>
          <w:sz w:val="22"/>
          <w:szCs w:val="20"/>
        </w:rPr>
      </w:pPr>
      <w:r>
        <w:rPr>
          <w:szCs w:val="20"/>
        </w:rPr>
        <w:t xml:space="preserve">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9B0911">
        <w:rPr>
          <w:szCs w:val="20"/>
        </w:rPr>
        <w:t xml:space="preserve">                     </w:t>
      </w:r>
      <w:r w:rsidR="00E0778A">
        <w:rPr>
          <w:szCs w:val="20"/>
        </w:rPr>
        <w:t>о</w:t>
      </w:r>
      <w:r>
        <w:rPr>
          <w:szCs w:val="20"/>
        </w:rPr>
        <w:t>т</w:t>
      </w:r>
      <w:r w:rsidR="00E0778A">
        <w:rPr>
          <w:szCs w:val="20"/>
        </w:rPr>
        <w:t xml:space="preserve"> 19.03.2024</w:t>
      </w:r>
      <w:r w:rsidR="00116AB4">
        <w:rPr>
          <w:szCs w:val="20"/>
        </w:rPr>
        <w:t xml:space="preserve"> </w:t>
      </w:r>
      <w:r>
        <w:rPr>
          <w:szCs w:val="20"/>
        </w:rPr>
        <w:t>№</w:t>
      </w:r>
      <w:r w:rsidR="00E64722">
        <w:rPr>
          <w:szCs w:val="20"/>
        </w:rPr>
        <w:t xml:space="preserve"> 120</w:t>
      </w:r>
      <w:r w:rsidR="00441718">
        <w:rPr>
          <w:szCs w:val="20"/>
        </w:rPr>
        <w:t xml:space="preserve"> </w:t>
      </w:r>
      <w:r w:rsidR="00042C93">
        <w:rPr>
          <w:szCs w:val="20"/>
        </w:rPr>
        <w:t xml:space="preserve"> </w:t>
      </w:r>
    </w:p>
    <w:p w:rsidR="00DF7A41" w:rsidRDefault="00DF7A41" w:rsidP="00DF7A41">
      <w:pPr>
        <w:jc w:val="both"/>
        <w:rPr>
          <w:sz w:val="22"/>
          <w:szCs w:val="20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ПИСОК</w:t>
      </w: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владельцев лодок и иных плавсредств, привлекаемых в случае необходимости в паводковый период на территории Любанского городского поселения Тосненского ра</w:t>
      </w:r>
      <w:r w:rsidR="007F21CF">
        <w:rPr>
          <w:b/>
          <w:sz w:val="28"/>
        </w:rPr>
        <w:t>й</w:t>
      </w:r>
      <w:r w:rsidR="00B827F9">
        <w:rPr>
          <w:b/>
          <w:sz w:val="28"/>
        </w:rPr>
        <w:t>она Ленинградской области в 2024</w:t>
      </w:r>
      <w:r w:rsidRPr="00585CA9">
        <w:rPr>
          <w:b/>
          <w:sz w:val="28"/>
        </w:rPr>
        <w:t xml:space="preserve"> году.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F13192" w:rsidP="00DE793E">
      <w:pPr>
        <w:jc w:val="both"/>
        <w:rPr>
          <w:sz w:val="28"/>
        </w:rPr>
      </w:pPr>
      <w:r>
        <w:rPr>
          <w:sz w:val="28"/>
        </w:rPr>
        <w:t>1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Банков Антон Викторович – г.</w:t>
      </w:r>
      <w:r w:rsidR="00465ABC">
        <w:rPr>
          <w:sz w:val="28"/>
        </w:rPr>
        <w:t xml:space="preserve"> </w:t>
      </w:r>
      <w:r w:rsidR="00DF7A41">
        <w:rPr>
          <w:sz w:val="28"/>
        </w:rPr>
        <w:t>Любань, ул. Ленина, д.</w:t>
      </w:r>
      <w:r w:rsidR="00465ABC">
        <w:rPr>
          <w:sz w:val="28"/>
        </w:rPr>
        <w:t xml:space="preserve"> </w:t>
      </w:r>
      <w:r w:rsidR="00DF7A41">
        <w:rPr>
          <w:sz w:val="28"/>
        </w:rPr>
        <w:t xml:space="preserve">4, кв. 48, т. </w:t>
      </w:r>
      <w:r w:rsidR="00465ABC">
        <w:rPr>
          <w:sz w:val="28"/>
        </w:rPr>
        <w:t>8</w:t>
      </w:r>
      <w:r w:rsidR="00DF7A41">
        <w:rPr>
          <w:sz w:val="28"/>
        </w:rPr>
        <w:t>9817826264</w:t>
      </w:r>
      <w:r w:rsidR="00DE793E">
        <w:rPr>
          <w:sz w:val="28"/>
        </w:rPr>
        <w:t xml:space="preserve"> - </w:t>
      </w:r>
      <w:r w:rsidR="00DE793E" w:rsidRPr="00585CA9">
        <w:rPr>
          <w:sz w:val="28"/>
        </w:rPr>
        <w:t>1 лодка.</w:t>
      </w:r>
    </w:p>
    <w:p w:rsidR="007F4A50" w:rsidRPr="00585CA9" w:rsidRDefault="007F4A50" w:rsidP="00DE793E">
      <w:pPr>
        <w:jc w:val="both"/>
        <w:rPr>
          <w:sz w:val="28"/>
        </w:rPr>
      </w:pPr>
    </w:p>
    <w:p w:rsidR="007F4A50" w:rsidRDefault="00F13192" w:rsidP="007F4A50">
      <w:pPr>
        <w:rPr>
          <w:sz w:val="28"/>
        </w:rPr>
      </w:pPr>
      <w:r>
        <w:rPr>
          <w:sz w:val="28"/>
        </w:rPr>
        <w:t>2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</w:t>
      </w:r>
      <w:r w:rsidR="00DE793E">
        <w:rPr>
          <w:sz w:val="28"/>
        </w:rPr>
        <w:t>Михайлов Николай Гур</w:t>
      </w:r>
      <w:r w:rsidR="00DE793E" w:rsidRPr="00585CA9">
        <w:rPr>
          <w:sz w:val="28"/>
        </w:rPr>
        <w:t xml:space="preserve">евич </w:t>
      </w:r>
      <w:r w:rsidR="00DE793E">
        <w:rPr>
          <w:sz w:val="28"/>
        </w:rPr>
        <w:t>–</w:t>
      </w:r>
      <w:r w:rsidR="00DE793E" w:rsidRPr="00585CA9">
        <w:rPr>
          <w:sz w:val="28"/>
        </w:rPr>
        <w:t xml:space="preserve"> п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Сельцо, д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1, кв</w:t>
      </w:r>
      <w:r w:rsidR="00DE793E">
        <w:rPr>
          <w:sz w:val="28"/>
        </w:rPr>
        <w:t>. 44, т.</w:t>
      </w:r>
      <w:r>
        <w:rPr>
          <w:sz w:val="28"/>
        </w:rPr>
        <w:t>89119179265. -</w:t>
      </w:r>
      <w:r w:rsidR="00DE793E">
        <w:rPr>
          <w:sz w:val="28"/>
        </w:rPr>
        <w:t xml:space="preserve"> 1</w:t>
      </w:r>
      <w:r w:rsidR="00DE793E" w:rsidRPr="00585CA9">
        <w:rPr>
          <w:sz w:val="28"/>
        </w:rPr>
        <w:t xml:space="preserve"> лодка.</w:t>
      </w:r>
    </w:p>
    <w:p w:rsidR="00B827F9" w:rsidRPr="00585CA9" w:rsidRDefault="00B827F9" w:rsidP="007F4A50">
      <w:pPr>
        <w:rPr>
          <w:sz w:val="28"/>
        </w:rPr>
      </w:pPr>
    </w:p>
    <w:p w:rsidR="007F4A50" w:rsidRDefault="00B827F9" w:rsidP="007F4A50">
      <w:pPr>
        <w:rPr>
          <w:sz w:val="28"/>
        </w:rPr>
      </w:pPr>
      <w:r>
        <w:rPr>
          <w:sz w:val="28"/>
        </w:rPr>
        <w:t>3</w:t>
      </w:r>
      <w:r w:rsidR="007F4A50" w:rsidRPr="00585CA9">
        <w:rPr>
          <w:sz w:val="28"/>
        </w:rPr>
        <w:t>.</w:t>
      </w:r>
      <w:r w:rsidR="00DF7A41">
        <w:rPr>
          <w:sz w:val="28"/>
        </w:rPr>
        <w:t xml:space="preserve"> </w:t>
      </w:r>
      <w:r w:rsidR="00DE793E" w:rsidRPr="00DE793E">
        <w:rPr>
          <w:sz w:val="28"/>
        </w:rPr>
        <w:t>Полуян Геннадий И</w:t>
      </w:r>
      <w:r w:rsidR="00DE793E">
        <w:rPr>
          <w:sz w:val="28"/>
        </w:rPr>
        <w:t>ванович - п</w:t>
      </w:r>
      <w:r w:rsidR="00DE793E" w:rsidRPr="00DE793E">
        <w:rPr>
          <w:sz w:val="28"/>
        </w:rPr>
        <w:t>. Сельцо, д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12, кв.</w:t>
      </w:r>
      <w:r w:rsidR="00DE793E">
        <w:rPr>
          <w:sz w:val="28"/>
        </w:rPr>
        <w:t xml:space="preserve"> </w:t>
      </w:r>
      <w:r w:rsidR="00F13192" w:rsidRPr="00DE793E">
        <w:rPr>
          <w:sz w:val="28"/>
        </w:rPr>
        <w:t>6,</w:t>
      </w:r>
      <w:r w:rsidR="00DE793E" w:rsidRPr="00DE793E">
        <w:rPr>
          <w:sz w:val="28"/>
        </w:rPr>
        <w:t xml:space="preserve"> т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74-434 – 1 лодка.</w:t>
      </w:r>
    </w:p>
    <w:p w:rsidR="00B827F9" w:rsidRDefault="00B827F9" w:rsidP="007F4A50">
      <w:pPr>
        <w:rPr>
          <w:sz w:val="28"/>
        </w:rPr>
      </w:pPr>
    </w:p>
    <w:p w:rsidR="00E0778A" w:rsidRDefault="00B827F9" w:rsidP="007F4A50">
      <w:pPr>
        <w:rPr>
          <w:sz w:val="28"/>
        </w:rPr>
      </w:pPr>
      <w:r>
        <w:rPr>
          <w:sz w:val="28"/>
        </w:rPr>
        <w:t>4</w:t>
      </w:r>
      <w:r w:rsidR="00F206C2">
        <w:rPr>
          <w:sz w:val="28"/>
        </w:rPr>
        <w:t>. Николаев Николай Петрович – п. Сельцо д.7 т. 89216403746</w:t>
      </w:r>
      <w:r>
        <w:rPr>
          <w:sz w:val="28"/>
        </w:rPr>
        <w:t xml:space="preserve"> – 1 лодка</w:t>
      </w: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Pr="00E0778A" w:rsidRDefault="00E0778A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F206C2" w:rsidRDefault="00F206C2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E0778A" w:rsidRDefault="00E0778A" w:rsidP="00E0778A">
      <w:pPr>
        <w:rPr>
          <w:sz w:val="28"/>
        </w:rPr>
      </w:pPr>
    </w:p>
    <w:p w:rsidR="00E0778A" w:rsidRPr="00E0778A" w:rsidRDefault="00E64722" w:rsidP="00E0778A">
      <w:pPr>
        <w:tabs>
          <w:tab w:val="left" w:pos="5715"/>
        </w:tabs>
        <w:jc w:val="right"/>
      </w:pPr>
      <w:r>
        <w:tab/>
        <w:t>Приложение 4</w:t>
      </w:r>
    </w:p>
    <w:p w:rsidR="00E0778A" w:rsidRPr="00E0778A" w:rsidRDefault="00E0778A" w:rsidP="00E0778A">
      <w:pPr>
        <w:tabs>
          <w:tab w:val="left" w:pos="5715"/>
        </w:tabs>
        <w:jc w:val="right"/>
      </w:pPr>
      <w:r w:rsidRPr="00E0778A">
        <w:t>к постановлению администрации</w:t>
      </w:r>
    </w:p>
    <w:p w:rsidR="00E0778A" w:rsidRPr="00E0778A" w:rsidRDefault="00E0778A" w:rsidP="00E0778A">
      <w:pPr>
        <w:tabs>
          <w:tab w:val="left" w:pos="5715"/>
        </w:tabs>
        <w:jc w:val="right"/>
      </w:pPr>
      <w:r w:rsidRPr="00E0778A">
        <w:t xml:space="preserve"> Любанского городского поселения</w:t>
      </w:r>
    </w:p>
    <w:p w:rsidR="00E0778A" w:rsidRPr="00E0778A" w:rsidRDefault="00E0778A" w:rsidP="00E0778A">
      <w:pPr>
        <w:tabs>
          <w:tab w:val="left" w:pos="5715"/>
        </w:tabs>
        <w:jc w:val="right"/>
      </w:pPr>
      <w:r w:rsidRPr="00E0778A">
        <w:t>Тосненского района Ленинградской области</w:t>
      </w:r>
    </w:p>
    <w:p w:rsidR="00E0778A" w:rsidRDefault="00E0778A" w:rsidP="00E0778A">
      <w:pPr>
        <w:tabs>
          <w:tab w:val="left" w:pos="5715"/>
        </w:tabs>
        <w:jc w:val="right"/>
      </w:pPr>
      <w:r w:rsidRPr="00E0778A">
        <w:t xml:space="preserve">          </w:t>
      </w:r>
      <w:r>
        <w:t xml:space="preserve">  </w:t>
      </w:r>
      <w:r w:rsidR="00E64722">
        <w:t xml:space="preserve"> от 19.03.2024 № 120</w:t>
      </w:r>
      <w:r w:rsidRPr="00E0778A">
        <w:t xml:space="preserve">  </w:t>
      </w:r>
    </w:p>
    <w:p w:rsidR="00E0778A" w:rsidRPr="00E0778A" w:rsidRDefault="00E0778A" w:rsidP="00E0778A">
      <w:pPr>
        <w:spacing w:after="200"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  <w:r w:rsidRPr="00E0778A">
        <w:rPr>
          <w:rFonts w:eastAsiaTheme="minorHAnsi"/>
          <w:b/>
          <w:sz w:val="22"/>
          <w:szCs w:val="22"/>
          <w:lang w:eastAsia="en-US"/>
        </w:rPr>
        <w:t>Список домов и жителей, попадающих в зону подтопления в паводковый период на территории Любанского городского поселения Тосненского района Ленинградской области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544"/>
        <w:gridCol w:w="1701"/>
        <w:gridCol w:w="1276"/>
      </w:tblGrid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1" w:type="dxa"/>
          </w:tcPr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именование улицы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-во проживающих</w:t>
            </w:r>
          </w:p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з них детей, 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7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-во животных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Рябушкина, 8 (дача)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Семенов Н.П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Рябушкина, 2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Кудрявцев И.С. 1963 89043374938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 3 собаки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Рябушкина, 12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Кузнецова Т.А.  1937 89523740793 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 2 коз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Рябушкина, 14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Буравцева Н.И. 1953 89052670997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Буравцев П.В. 1959   89046063317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 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Рябушкина 16 (дача)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Прошкин А.Е. 1961 89112361574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rPr>
          <w:trHeight w:val="409"/>
        </w:trPr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ул. Рябушкина, 18 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Рябушкина, 22-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арков А.В. 1961 89811483626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Зеленая, 1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Зеленая, 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Петров Г.Н.1938                     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Ленинградское ш   д.2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Кулагина Р.А. 89006294624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Ленинградское ш. д.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Ленинградское ш., 4,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асильева Н.В. 1947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асильев К.Н. 1947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Ленинградское ш., 4-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Бабкина Н.В. 1964</w:t>
            </w:r>
            <w:r w:rsidRPr="00E0778A">
              <w:rPr>
                <w:rFonts w:eastAsiaTheme="minorHAnsi"/>
                <w:sz w:val="22"/>
                <w:szCs w:val="22"/>
                <w:lang w:val="en-US" w:eastAsia="en-US"/>
              </w:rPr>
              <w:t xml:space="preserve"> 89006282872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 собаки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Речной пер., 4</w:t>
            </w:r>
            <w:r w:rsidRPr="00E0778A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Речной пер., 6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Озерова Т.В. 1953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Озеров В.А. 1944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Купальный пер., 3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Гречин В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Купальный пер., 5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Рюзин А.Н. 1969 89219253642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6 коров</w:t>
            </w:r>
          </w:p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0 кур       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Купальный пер. 4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К. Маркса д.28 А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овк А. И. 1967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овк Н.Н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К. Маркса, 26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Кузнецов М.П.1981 89119685887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Кузнецова А.Н.1983 89817965652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Кузнецова С.М. 2011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Кузнецов А.М. 2017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К. Маркса, 28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Васильев А.И. 1948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1 собака 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ул. Береговая, 1-а 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Завьялов В.С. 1945 89602474014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 xml:space="preserve">Завьялова Л.Э.1949 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Береговая, 5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Гусев А.В. 1984 89675522887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Гусева И.А. 1960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Гусева Е.П. 1983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>Гусев Ю.А. 2011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ул. Береговая, д.7 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Житникова Е.Ю. 1961 89217736659 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Житников А.С.1985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Житников С. В.1960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Береговая, д.9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Кудряшов Н.В. 89213477391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Береговая, 11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олкова М.А. 2010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олкова И.А. 1996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олкова П.А. 2005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3/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 собаки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Береговая. д.1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Самусенкова Г.В.1937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Самусенкова Е.А. 1964 89602691766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Береговая д.15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sz w:val="22"/>
                <w:szCs w:val="22"/>
                <w:lang w:eastAsia="en-US"/>
              </w:rPr>
              <w:t xml:space="preserve">Смирнов С.Н. 89119108765        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ул. Огородная, д.8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осковское ш., д.2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еликодский В.М. 1961 89533428392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еликодская Н.А. 1961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еликодский М.В. 1980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Петрова А.В. 1988 </w:t>
            </w:r>
          </w:p>
          <w:p w:rsidR="00E0778A" w:rsidRPr="00E0778A" w:rsidRDefault="00E0778A" w:rsidP="00E0778A">
            <w:pPr>
              <w:rPr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еликодский Ю.А. 2004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5/1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 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5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7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Громова С.В. 1972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Громов А.А. 1993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9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аслова О.В.1963 89112426628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1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Выходина В.А. 1949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Бокарев И.И. 1966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1 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Незвинская А.В. 1983 89217614955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Незвинский А.С. 1985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Незвинская А.А. 2014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Незвинский Д.А. 2009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Незвинский А.А. 2020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5/3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осина А.   89112844647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5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Демидов Д.В. 1988 89500200497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7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Сичиокно О.М.1957 89533414364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Сичиокно Ю.Г. 1957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Иванова В.Ю. 1979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иркулова К.В. 1931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 собака</w:t>
            </w:r>
          </w:p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0 кур</w:t>
            </w: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19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21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23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25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Тимофеева Р.А. 1938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27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Целикова Г.В.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29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Мосина В.Д. 1992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31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Загородное шоссе 33 дача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778A" w:rsidRPr="00E0778A" w:rsidTr="007272EE">
        <w:tc>
          <w:tcPr>
            <w:tcW w:w="392" w:type="dxa"/>
          </w:tcPr>
          <w:p w:rsidR="00E0778A" w:rsidRPr="00E0778A" w:rsidRDefault="00E0778A" w:rsidP="00E0778A">
            <w:pPr>
              <w:ind w:left="284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Итого: 48 домов</w:t>
            </w:r>
          </w:p>
        </w:tc>
        <w:tc>
          <w:tcPr>
            <w:tcW w:w="3544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10 улиц</w:t>
            </w:r>
          </w:p>
        </w:tc>
        <w:tc>
          <w:tcPr>
            <w:tcW w:w="1701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56/9</w:t>
            </w:r>
          </w:p>
        </w:tc>
        <w:tc>
          <w:tcPr>
            <w:tcW w:w="1276" w:type="dxa"/>
          </w:tcPr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6 коров, </w:t>
            </w:r>
          </w:p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 козы</w:t>
            </w:r>
          </w:p>
          <w:p w:rsidR="00E0778A" w:rsidRPr="00E0778A" w:rsidRDefault="00E0778A" w:rsidP="00E077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 xml:space="preserve">   40 кур</w:t>
            </w:r>
          </w:p>
          <w:p w:rsidR="00E0778A" w:rsidRPr="00E0778A" w:rsidRDefault="00E0778A" w:rsidP="00E077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778A">
              <w:rPr>
                <w:rFonts w:eastAsiaTheme="minorHAnsi"/>
                <w:sz w:val="22"/>
                <w:szCs w:val="22"/>
                <w:lang w:eastAsia="en-US"/>
              </w:rPr>
              <w:t>22собака</w:t>
            </w:r>
          </w:p>
        </w:tc>
      </w:tr>
    </w:tbl>
    <w:p w:rsidR="00E0778A" w:rsidRPr="00E0778A" w:rsidRDefault="00E0778A" w:rsidP="00E0778A"/>
    <w:sectPr w:rsidR="00E0778A" w:rsidRPr="00E0778A" w:rsidSect="00D81AFB">
      <w:headerReference w:type="default" r:id="rId9"/>
      <w:headerReference w:type="first" r:id="rId10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6E" w:rsidRDefault="006A4A6E" w:rsidP="00ED6312">
      <w:r>
        <w:separator/>
      </w:r>
    </w:p>
  </w:endnote>
  <w:endnote w:type="continuationSeparator" w:id="0">
    <w:p w:rsidR="006A4A6E" w:rsidRDefault="006A4A6E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6E" w:rsidRDefault="006A4A6E" w:rsidP="00ED6312">
      <w:r>
        <w:separator/>
      </w:r>
    </w:p>
  </w:footnote>
  <w:footnote w:type="continuationSeparator" w:id="0">
    <w:p w:rsidR="006A4A6E" w:rsidRDefault="006A4A6E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534367"/>
      <w:docPartObj>
        <w:docPartGallery w:val="Page Numbers (Top of Page)"/>
        <w:docPartUnique/>
      </w:docPartObj>
    </w:sdtPr>
    <w:sdtEndPr/>
    <w:sdtContent>
      <w:p w:rsidR="007272EE" w:rsidRDefault="00727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43">
          <w:rPr>
            <w:noProof/>
          </w:rPr>
          <w:t>4</w:t>
        </w:r>
        <w:r>
          <w:fldChar w:fldCharType="end"/>
        </w:r>
      </w:p>
    </w:sdtContent>
  </w:sdt>
  <w:p w:rsidR="007272EE" w:rsidRDefault="00727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EE" w:rsidRDefault="00727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640439B8"/>
    <w:multiLevelType w:val="hybridMultilevel"/>
    <w:tmpl w:val="EC50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0"/>
    <w:rsid w:val="000141E2"/>
    <w:rsid w:val="00042C93"/>
    <w:rsid w:val="00054BA2"/>
    <w:rsid w:val="00081DC2"/>
    <w:rsid w:val="000F6D6C"/>
    <w:rsid w:val="00104B73"/>
    <w:rsid w:val="00112E1E"/>
    <w:rsid w:val="00114947"/>
    <w:rsid w:val="00116AB4"/>
    <w:rsid w:val="00132F5B"/>
    <w:rsid w:val="00140B8E"/>
    <w:rsid w:val="002876C7"/>
    <w:rsid w:val="002A462A"/>
    <w:rsid w:val="002A57A0"/>
    <w:rsid w:val="00344328"/>
    <w:rsid w:val="0034547E"/>
    <w:rsid w:val="00367340"/>
    <w:rsid w:val="003F58AA"/>
    <w:rsid w:val="004230D0"/>
    <w:rsid w:val="00441718"/>
    <w:rsid w:val="00465ABC"/>
    <w:rsid w:val="0049538B"/>
    <w:rsid w:val="004B4DF4"/>
    <w:rsid w:val="004C0B79"/>
    <w:rsid w:val="004E7232"/>
    <w:rsid w:val="0054666A"/>
    <w:rsid w:val="00585CA9"/>
    <w:rsid w:val="005B4AEA"/>
    <w:rsid w:val="006203C0"/>
    <w:rsid w:val="006263B4"/>
    <w:rsid w:val="00682652"/>
    <w:rsid w:val="006A4A6E"/>
    <w:rsid w:val="00700EF6"/>
    <w:rsid w:val="007272EE"/>
    <w:rsid w:val="00735BE2"/>
    <w:rsid w:val="0077362E"/>
    <w:rsid w:val="007F21CF"/>
    <w:rsid w:val="007F4A50"/>
    <w:rsid w:val="00801E57"/>
    <w:rsid w:val="00842FDB"/>
    <w:rsid w:val="008B383F"/>
    <w:rsid w:val="008B7D55"/>
    <w:rsid w:val="00901F43"/>
    <w:rsid w:val="00913D89"/>
    <w:rsid w:val="00942C83"/>
    <w:rsid w:val="009B0911"/>
    <w:rsid w:val="009C0C09"/>
    <w:rsid w:val="009D0E42"/>
    <w:rsid w:val="009D2F6D"/>
    <w:rsid w:val="00A137DA"/>
    <w:rsid w:val="00A550A7"/>
    <w:rsid w:val="00A859F5"/>
    <w:rsid w:val="00AA00E3"/>
    <w:rsid w:val="00AC7595"/>
    <w:rsid w:val="00AC7CF0"/>
    <w:rsid w:val="00B1154D"/>
    <w:rsid w:val="00B222D5"/>
    <w:rsid w:val="00B33488"/>
    <w:rsid w:val="00B35DC7"/>
    <w:rsid w:val="00B827F9"/>
    <w:rsid w:val="00B972AE"/>
    <w:rsid w:val="00BA0739"/>
    <w:rsid w:val="00BC053C"/>
    <w:rsid w:val="00BD4090"/>
    <w:rsid w:val="00BE0AC1"/>
    <w:rsid w:val="00C04089"/>
    <w:rsid w:val="00C13FAC"/>
    <w:rsid w:val="00C2291B"/>
    <w:rsid w:val="00C34EC9"/>
    <w:rsid w:val="00CD442A"/>
    <w:rsid w:val="00CF7D23"/>
    <w:rsid w:val="00D134E2"/>
    <w:rsid w:val="00D1634A"/>
    <w:rsid w:val="00D6604B"/>
    <w:rsid w:val="00D707F5"/>
    <w:rsid w:val="00D7491B"/>
    <w:rsid w:val="00D81AFB"/>
    <w:rsid w:val="00DB0EF1"/>
    <w:rsid w:val="00DC68DF"/>
    <w:rsid w:val="00DE555F"/>
    <w:rsid w:val="00DE6BB2"/>
    <w:rsid w:val="00DE793E"/>
    <w:rsid w:val="00DF0849"/>
    <w:rsid w:val="00DF7A41"/>
    <w:rsid w:val="00E0778A"/>
    <w:rsid w:val="00E40004"/>
    <w:rsid w:val="00E632FF"/>
    <w:rsid w:val="00E64722"/>
    <w:rsid w:val="00E70609"/>
    <w:rsid w:val="00ED6312"/>
    <w:rsid w:val="00EE21C8"/>
    <w:rsid w:val="00EF38D6"/>
    <w:rsid w:val="00F01197"/>
    <w:rsid w:val="00F13192"/>
    <w:rsid w:val="00F206C2"/>
    <w:rsid w:val="00F320FC"/>
    <w:rsid w:val="00FA4959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3EA4-11E8-4F04-AF15-86360C48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0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n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2A8D-3F3E-47B8-B2F0-AEC9140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55</cp:revision>
  <cp:lastPrinted>2024-03-19T12:41:00Z</cp:lastPrinted>
  <dcterms:created xsi:type="dcterms:W3CDTF">2019-02-22T07:55:00Z</dcterms:created>
  <dcterms:modified xsi:type="dcterms:W3CDTF">2024-03-19T13:57:00Z</dcterms:modified>
</cp:coreProperties>
</file>